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0D" w:rsidRPr="00E3090D" w:rsidRDefault="00E3090D" w:rsidP="00E3090D">
      <w:pPr>
        <w:widowControl w:val="0"/>
        <w:autoSpaceDE w:val="0"/>
        <w:autoSpaceDN w:val="0"/>
        <w:spacing w:after="0" w:line="240" w:lineRule="auto"/>
        <w:ind w:left="-426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90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26580" cy="3284220"/>
            <wp:effectExtent l="0" t="0" r="7620" b="0"/>
            <wp:docPr id="1" name="Рисунок 1" descr="C:\Users\lyaks\OneDrive\Рабочий стол\Рабочие программы педагогов 2021-2022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yaks\OneDrive\Рабочий стол\Рабочие программы педагогов 2021-2022\Рисун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0D" w:rsidRPr="00E3090D" w:rsidRDefault="00E3090D" w:rsidP="00E3090D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090D" w:rsidRPr="00E3090D" w:rsidRDefault="00E3090D" w:rsidP="00E3090D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090D" w:rsidRPr="00E3090D" w:rsidRDefault="00E3090D" w:rsidP="00E3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E3090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E3090D" w:rsidRPr="00E3090D" w:rsidRDefault="00E3090D" w:rsidP="00E3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090D" w:rsidRPr="00E3090D" w:rsidRDefault="00E3090D" w:rsidP="00E3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E3090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скусству (ИЗО)</w:t>
      </w:r>
    </w:p>
    <w:p w:rsidR="00E3090D" w:rsidRPr="00E3090D" w:rsidRDefault="00E3090D" w:rsidP="00E3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3090D" w:rsidRPr="00E3090D" w:rsidRDefault="00E3090D" w:rsidP="00E3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8</w:t>
      </w:r>
      <w:r w:rsidRPr="00E3090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класс</w:t>
      </w:r>
    </w:p>
    <w:p w:rsidR="00E3090D" w:rsidRPr="00E3090D" w:rsidRDefault="00E3090D" w:rsidP="00E3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3090D" w:rsidRPr="00E3090D" w:rsidRDefault="00E3090D" w:rsidP="00E3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3090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азовый уровень</w:t>
      </w:r>
    </w:p>
    <w:p w:rsidR="00E3090D" w:rsidRPr="00E3090D" w:rsidRDefault="00E3090D" w:rsidP="00E3090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3090D" w:rsidRPr="00E3090D" w:rsidRDefault="00E3090D" w:rsidP="00E3090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3090D" w:rsidRPr="00E3090D" w:rsidRDefault="00E3090D" w:rsidP="00E3090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3090D" w:rsidRPr="00E3090D" w:rsidRDefault="00E3090D" w:rsidP="00E3090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3090D" w:rsidRDefault="00E3090D" w:rsidP="00E3090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3090D" w:rsidRPr="00E3090D" w:rsidRDefault="00E3090D" w:rsidP="00E3090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_GoBack"/>
      <w:bookmarkEnd w:id="0"/>
    </w:p>
    <w:p w:rsidR="00E3090D" w:rsidRPr="00E3090D" w:rsidRDefault="00E3090D" w:rsidP="00E3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0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гето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.Г.</w:t>
      </w:r>
    </w:p>
    <w:p w:rsidR="00E3090D" w:rsidRPr="00E3090D" w:rsidRDefault="00E3090D" w:rsidP="00E3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0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1-2022 учебный год</w:t>
      </w:r>
    </w:p>
    <w:p w:rsidR="00E3090D" w:rsidRDefault="00E3090D" w:rsidP="00FF693B">
      <w:pPr>
        <w:rPr>
          <w:rFonts w:ascii="Times New Roman" w:hAnsi="Times New Roman"/>
          <w:b/>
          <w:bCs/>
          <w:sz w:val="24"/>
          <w:szCs w:val="24"/>
        </w:rPr>
      </w:pPr>
    </w:p>
    <w:p w:rsidR="00FF693B" w:rsidRDefault="00FF693B" w:rsidP="00FF693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 запис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F693B" w:rsidRDefault="00FF693B" w:rsidP="006A75E0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Cs w:val="21"/>
        </w:rPr>
      </w:pPr>
      <w:r>
        <w:rPr>
          <w:rFonts w:cs="Arial"/>
          <w:color w:val="000000"/>
          <w:szCs w:val="22"/>
        </w:rPr>
        <w:t xml:space="preserve">     Программа   </w:t>
      </w:r>
      <w:proofErr w:type="gramStart"/>
      <w:r>
        <w:rPr>
          <w:rFonts w:cs="Arial"/>
          <w:color w:val="000000"/>
          <w:szCs w:val="22"/>
        </w:rPr>
        <w:t>составлена  в</w:t>
      </w:r>
      <w:proofErr w:type="gramEnd"/>
      <w:r>
        <w:rPr>
          <w:rFonts w:cs="Arial"/>
          <w:color w:val="000000"/>
          <w:szCs w:val="22"/>
        </w:rPr>
        <w:t xml:space="preserve">  соответствии  с  требованиями   государственного  образовательного стандарта </w:t>
      </w:r>
      <w:r w:rsidR="006A75E0" w:rsidRPr="00FF693B">
        <w:rPr>
          <w:rFonts w:cs="Helvetica"/>
          <w:color w:val="333333"/>
          <w:szCs w:val="21"/>
        </w:rPr>
        <w:t xml:space="preserve">на основе авторской программы Б.М. </w:t>
      </w:r>
      <w:proofErr w:type="spellStart"/>
      <w:r w:rsidR="006A75E0" w:rsidRPr="00FF693B">
        <w:rPr>
          <w:rFonts w:cs="Helvetica"/>
          <w:color w:val="333333"/>
          <w:szCs w:val="21"/>
        </w:rPr>
        <w:t>Неменского</w:t>
      </w:r>
      <w:proofErr w:type="spellEnd"/>
      <w:r w:rsidR="006A75E0" w:rsidRPr="00FF693B">
        <w:rPr>
          <w:rFonts w:cs="Helvetica"/>
          <w:color w:val="333333"/>
          <w:szCs w:val="21"/>
        </w:rPr>
        <w:t xml:space="preserve">, «Изобразительное искусство и художественный труд 1-9 </w:t>
      </w:r>
      <w:proofErr w:type="spellStart"/>
      <w:r w:rsidR="006A75E0" w:rsidRPr="00FF693B">
        <w:rPr>
          <w:rFonts w:cs="Helvetica"/>
          <w:color w:val="333333"/>
          <w:szCs w:val="21"/>
        </w:rPr>
        <w:t>кл</w:t>
      </w:r>
      <w:proofErr w:type="spellEnd"/>
      <w:r w:rsidR="006A75E0" w:rsidRPr="00FF693B">
        <w:rPr>
          <w:rFonts w:cs="Helvetica"/>
          <w:color w:val="333333"/>
          <w:szCs w:val="21"/>
        </w:rPr>
        <w:t xml:space="preserve">.»: </w:t>
      </w:r>
      <w:proofErr w:type="spellStart"/>
      <w:r w:rsidR="006A75E0" w:rsidRPr="00FF693B">
        <w:rPr>
          <w:rFonts w:cs="Helvetica"/>
          <w:color w:val="333333"/>
          <w:szCs w:val="21"/>
        </w:rPr>
        <w:t>прогр</w:t>
      </w:r>
      <w:proofErr w:type="spellEnd"/>
      <w:r w:rsidR="006A75E0" w:rsidRPr="00FF693B">
        <w:rPr>
          <w:rFonts w:cs="Helvetica"/>
          <w:color w:val="333333"/>
          <w:szCs w:val="21"/>
        </w:rPr>
        <w:t xml:space="preserve">. /Сост. Б.М. </w:t>
      </w:r>
      <w:proofErr w:type="spellStart"/>
      <w:proofErr w:type="gramStart"/>
      <w:r w:rsidR="006A75E0" w:rsidRPr="00FF693B">
        <w:rPr>
          <w:rFonts w:cs="Helvetica"/>
          <w:color w:val="333333"/>
          <w:szCs w:val="21"/>
        </w:rPr>
        <w:t>Неменский</w:t>
      </w:r>
      <w:proofErr w:type="spellEnd"/>
      <w:r w:rsidR="006A75E0" w:rsidRPr="00FF693B">
        <w:rPr>
          <w:rFonts w:cs="Helvetica"/>
          <w:color w:val="333333"/>
          <w:szCs w:val="21"/>
        </w:rPr>
        <w:t>.-</w:t>
      </w:r>
      <w:proofErr w:type="gramEnd"/>
      <w:r w:rsidR="006A75E0" w:rsidRPr="00FF693B">
        <w:rPr>
          <w:rFonts w:cs="Helvetica"/>
          <w:color w:val="333333"/>
          <w:szCs w:val="21"/>
        </w:rPr>
        <w:t xml:space="preserve"> М.: Просвещение, 2011.</w:t>
      </w:r>
      <w:r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Программа  детализирует</w:t>
      </w:r>
      <w:proofErr w:type="gramEnd"/>
      <w:r>
        <w:rPr>
          <w:rFonts w:cs="Arial"/>
          <w:color w:val="000000"/>
        </w:rPr>
        <w:t xml:space="preserve">  и  раскрывает  содержание  стандарта,  определяет общую стратегию обучения,   воспитания   и   развития   обучающихся средствами учебного предмета в соответствии с   целями   изучения   изобразительного   искусства,   которые   определены   стандартом.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1"/>
        </w:rPr>
      </w:pPr>
      <w:r>
        <w:rPr>
          <w:rFonts w:ascii="Times New Roman" w:hAnsi="Times New Roman" w:cs="Arial"/>
          <w:color w:val="000000"/>
          <w:sz w:val="24"/>
        </w:rPr>
        <w:t xml:space="preserve">     Основная   </w:t>
      </w:r>
      <w:r>
        <w:rPr>
          <w:rFonts w:ascii="Times New Roman" w:hAnsi="Times New Roman" w:cs="Arial"/>
          <w:b/>
          <w:bCs/>
          <w:color w:val="000000"/>
          <w:sz w:val="24"/>
        </w:rPr>
        <w:t>цель   </w:t>
      </w:r>
      <w:r w:rsidR="006A75E0">
        <w:rPr>
          <w:rFonts w:ascii="Times New Roman" w:hAnsi="Times New Roman" w:cs="Arial"/>
          <w:color w:val="000000"/>
          <w:sz w:val="24"/>
        </w:rPr>
        <w:t xml:space="preserve">школьного   </w:t>
      </w:r>
      <w:proofErr w:type="gramStart"/>
      <w:r w:rsidR="006A75E0">
        <w:rPr>
          <w:rFonts w:ascii="Times New Roman" w:hAnsi="Times New Roman" w:cs="Arial"/>
          <w:color w:val="000000"/>
          <w:sz w:val="24"/>
        </w:rPr>
        <w:t>предмета</w:t>
      </w:r>
      <w:r>
        <w:rPr>
          <w:rFonts w:ascii="Times New Roman" w:hAnsi="Times New Roman" w:cs="Arial"/>
          <w:color w:val="000000"/>
          <w:sz w:val="24"/>
        </w:rPr>
        <w:t xml:space="preserve">  «</w:t>
      </w:r>
      <w:proofErr w:type="gramEnd"/>
      <w:r>
        <w:rPr>
          <w:rFonts w:ascii="Times New Roman" w:hAnsi="Times New Roman" w:cs="Arial"/>
          <w:color w:val="000000"/>
          <w:sz w:val="24"/>
        </w:rPr>
        <w:t>Изобразительное  искусство» — развитие визуально-пространственного      мышления       обучающихся     как     формы      эмоционально-ценностного, эстетического   освоения   мира,   как   формы  самовыражения   и  ориентации  в  художественном и   нравственном   пространстве   культуры.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1"/>
        </w:rPr>
      </w:pPr>
      <w:r>
        <w:rPr>
          <w:rFonts w:ascii="Times New Roman" w:hAnsi="Times New Roman" w:cs="Arial"/>
          <w:color w:val="000000"/>
          <w:sz w:val="24"/>
        </w:rPr>
        <w:t xml:space="preserve">     Художественное  развитие  осуществляется в практической,  </w:t>
      </w:r>
      <w:proofErr w:type="spellStart"/>
      <w:r>
        <w:rPr>
          <w:rFonts w:ascii="Times New Roman" w:hAnsi="Times New Roman" w:cs="Arial"/>
          <w:color w:val="000000"/>
          <w:sz w:val="24"/>
        </w:rPr>
        <w:t>деятельностной</w:t>
      </w:r>
      <w:proofErr w:type="spellEnd"/>
      <w:r>
        <w:rPr>
          <w:rFonts w:ascii="Times New Roman" w:hAnsi="Times New Roman" w:cs="Arial"/>
          <w:color w:val="000000"/>
          <w:sz w:val="24"/>
        </w:rPr>
        <w:t xml:space="preserve">  форме в процессе личностного  художественного   творчества.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  <w:r>
        <w:rPr>
          <w:rFonts w:ascii="Times New Roman" w:hAnsi="Times New Roman" w:cs="Arial"/>
          <w:color w:val="000000"/>
          <w:sz w:val="24"/>
        </w:rPr>
        <w:t xml:space="preserve">     Основные    </w:t>
      </w:r>
      <w:r>
        <w:rPr>
          <w:rFonts w:ascii="Times New Roman" w:hAnsi="Times New Roman" w:cs="Arial"/>
          <w:b/>
          <w:bCs/>
          <w:color w:val="000000"/>
          <w:sz w:val="24"/>
        </w:rPr>
        <w:t xml:space="preserve">формы     </w:t>
      </w:r>
      <w:r>
        <w:rPr>
          <w:rFonts w:ascii="Times New Roman" w:hAnsi="Times New Roman" w:cs="Arial"/>
          <w:color w:val="000000"/>
          <w:sz w:val="24"/>
        </w:rPr>
        <w:t>учебной     деятельности — практическое    художественное    творчество посредством  овладения  художественными  материалами,  зрительское  восприятие  произведений искусства   и   эстетическое   наблюдение   окружающего   мира.</w:t>
      </w:r>
    </w:p>
    <w:p w:rsidR="00FF693B" w:rsidRDefault="00FF693B" w:rsidP="00FF693B">
      <w:pPr>
        <w:shd w:val="clear" w:color="auto" w:fill="FFFFFF"/>
        <w:spacing w:after="0" w:line="240" w:lineRule="auto"/>
        <w:rPr>
          <w:rFonts w:ascii="Times New Roman" w:hAnsi="Times New Roman" w:cs="Arial"/>
          <w:color w:val="000000"/>
          <w:sz w:val="24"/>
          <w:szCs w:val="21"/>
        </w:rPr>
      </w:pPr>
    </w:p>
    <w:p w:rsidR="00FF693B" w:rsidRDefault="00FF693B" w:rsidP="00FF693B">
      <w:pPr>
        <w:shd w:val="clear" w:color="auto" w:fill="FFFFFF"/>
        <w:spacing w:after="0" w:line="360" w:lineRule="auto"/>
        <w:jc w:val="both"/>
        <w:rPr>
          <w:rFonts w:ascii="Times New Roman" w:hAnsi="Times New Roman" w:cs="Arial"/>
          <w:b/>
          <w:i/>
          <w:color w:val="000000"/>
          <w:sz w:val="24"/>
          <w:szCs w:val="21"/>
        </w:rPr>
      </w:pPr>
      <w:r>
        <w:rPr>
          <w:rFonts w:ascii="Times New Roman" w:hAnsi="Times New Roman" w:cs="Arial"/>
          <w:b/>
          <w:i/>
          <w:color w:val="000000"/>
          <w:sz w:val="24"/>
        </w:rPr>
        <w:t>Основные </w:t>
      </w:r>
      <w:r>
        <w:rPr>
          <w:rFonts w:ascii="Times New Roman" w:hAnsi="Times New Roman" w:cs="Arial"/>
          <w:b/>
          <w:bCs/>
          <w:i/>
          <w:color w:val="000000"/>
          <w:sz w:val="24"/>
        </w:rPr>
        <w:t>задачи </w:t>
      </w:r>
      <w:r>
        <w:rPr>
          <w:rFonts w:ascii="Times New Roman" w:hAnsi="Times New Roman" w:cs="Arial"/>
          <w:b/>
          <w:i/>
          <w:color w:val="000000"/>
          <w:sz w:val="24"/>
        </w:rPr>
        <w:t>предмета «Изобразительное искусство»: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1"/>
        </w:rPr>
      </w:pPr>
      <w:r>
        <w:rPr>
          <w:rFonts w:ascii="Times New Roman" w:hAnsi="Times New Roman" w:cs="Arial"/>
          <w:color w:val="000000"/>
          <w:sz w:val="24"/>
        </w:rPr>
        <w:t>- формирование  опыта  смыслового и эмоционально-ценностного  восприятия  визуального образа реальности   и   произведений   искусства;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1"/>
        </w:rPr>
      </w:pPr>
      <w:r>
        <w:rPr>
          <w:rFonts w:ascii="Times New Roman" w:hAnsi="Times New Roman" w:cs="Arial"/>
          <w:color w:val="000000"/>
          <w:sz w:val="24"/>
        </w:rPr>
        <w:t>- освоение  художественной  культуры  как  формы материального выражения в пространственных формах   духовных   ценностей;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1"/>
        </w:rPr>
      </w:pPr>
      <w:r>
        <w:rPr>
          <w:rFonts w:ascii="Times New Roman" w:hAnsi="Times New Roman" w:cs="Arial"/>
          <w:color w:val="000000"/>
          <w:sz w:val="24"/>
        </w:rPr>
        <w:t>- формирование  понимания  эмоционального и ценностного  смысла визуально-пространственной формы;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1"/>
        </w:rPr>
      </w:pPr>
      <w:r>
        <w:rPr>
          <w:rFonts w:ascii="Times New Roman" w:hAnsi="Times New Roman" w:cs="Arial"/>
          <w:color w:val="000000"/>
          <w:sz w:val="24"/>
        </w:rPr>
        <w:t>- развитие   творческого   опыта   как   формирование   способности к самостоятельным  действиям в   ситуации   неопределенности;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1"/>
        </w:rPr>
      </w:pPr>
      <w:r>
        <w:rPr>
          <w:rFonts w:ascii="Times New Roman" w:hAnsi="Times New Roman" w:cs="Arial"/>
          <w:color w:val="000000"/>
          <w:sz w:val="24"/>
        </w:rPr>
        <w:t>- формирование активного, заинтересованного отношения к традициям культуры как к смысловой, эстетической   и   личностно-значимой   ценности;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1"/>
        </w:rPr>
      </w:pPr>
      <w:r>
        <w:rPr>
          <w:rFonts w:ascii="Times New Roman" w:hAnsi="Times New Roman" w:cs="Arial"/>
          <w:color w:val="000000"/>
          <w:sz w:val="24"/>
        </w:rPr>
        <w:t xml:space="preserve">- воспитание   уважения   к   истории   культуры   своего  Отечества, выраженной в ее архитектуре, </w:t>
      </w:r>
      <w:proofErr w:type="spellStart"/>
      <w:r>
        <w:rPr>
          <w:rFonts w:ascii="Times New Roman" w:hAnsi="Times New Roman" w:cs="Arial"/>
          <w:color w:val="000000"/>
          <w:sz w:val="24"/>
        </w:rPr>
        <w:t>изобразительн</w:t>
      </w:r>
      <w:proofErr w:type="spellEnd"/>
      <w:r>
        <w:rPr>
          <w:rFonts w:ascii="Times New Roman" w:hAnsi="Times New Roman" w:cs="Arial"/>
          <w:color w:val="000000"/>
          <w:sz w:val="24"/>
        </w:rPr>
        <w:t>.  искусстве,  в национальных образах предметно-материальной и пространственной среды   и   понимании   красоты   человека;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1"/>
        </w:rPr>
      </w:pPr>
      <w:r>
        <w:rPr>
          <w:rFonts w:ascii="Times New Roman" w:hAnsi="Times New Roman" w:cs="Arial"/>
          <w:color w:val="000000"/>
          <w:sz w:val="24"/>
        </w:rPr>
        <w:t>- развитие   способности    ориентироваться   в   мире   современной    художественной    культуры;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1"/>
        </w:rPr>
      </w:pPr>
      <w:r>
        <w:rPr>
          <w:rFonts w:ascii="Times New Roman" w:hAnsi="Times New Roman" w:cs="Arial"/>
          <w:color w:val="000000"/>
          <w:sz w:val="24"/>
        </w:rPr>
        <w:t>овладение   средствами   художественного   изображения  как  способом   развития  умения  видеть реальный  мир, как способностью к анализу и структурированию визуального образа на основе его эмоционально-нравственной    оценки;</w:t>
      </w:r>
    </w:p>
    <w:p w:rsidR="00FF693B" w:rsidRDefault="00FF693B" w:rsidP="00FF693B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  <w:r>
        <w:rPr>
          <w:rFonts w:ascii="Times New Roman" w:hAnsi="Times New Roman" w:cs="Arial"/>
          <w:color w:val="000000"/>
          <w:sz w:val="24"/>
        </w:rPr>
        <w:t>- овладение основами культуры практической работы различными художественными материалами и   инструментами    для    эстетической     организации    и    оформления      школьной,     бытовой   и   производственной   среды.</w:t>
      </w:r>
    </w:p>
    <w:p w:rsidR="00FF693B" w:rsidRDefault="00FF693B" w:rsidP="00FF693B">
      <w:pPr>
        <w:shd w:val="clear" w:color="auto" w:fill="FFFFFF"/>
        <w:spacing w:after="0" w:line="240" w:lineRule="auto"/>
        <w:rPr>
          <w:rFonts w:ascii="Times New Roman" w:hAnsi="Times New Roman" w:cs="Arial"/>
          <w:color w:val="000000"/>
          <w:sz w:val="24"/>
          <w:szCs w:val="21"/>
        </w:rPr>
      </w:pPr>
    </w:p>
    <w:p w:rsidR="001205F2" w:rsidRPr="00FF693B" w:rsidRDefault="00FF693B" w:rsidP="00FF693B">
      <w:pPr>
        <w:shd w:val="clear" w:color="auto" w:fill="FFFFFF"/>
        <w:spacing w:after="0" w:line="360" w:lineRule="auto"/>
        <w:rPr>
          <w:rFonts w:ascii="Times New Roman" w:hAnsi="Times New Roman" w:cs="Arial"/>
          <w:b/>
          <w:i/>
          <w:color w:val="000000"/>
          <w:sz w:val="24"/>
          <w:szCs w:val="21"/>
        </w:rPr>
      </w:pPr>
      <w:r>
        <w:rPr>
          <w:rFonts w:ascii="Times New Roman" w:hAnsi="Times New Roman" w:cs="Arial"/>
          <w:b/>
          <w:i/>
          <w:color w:val="000000"/>
          <w:sz w:val="24"/>
          <w:szCs w:val="21"/>
        </w:rPr>
        <w:t>Общая  характеристика  курс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кусств - живописи, графики, скульптуры, дизайна, архитектуры, на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родного и декоративно-прикладного искусства, изображения в зрелищ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ных и экранных искусствах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Содержание курса учитывает возрастание роли визуального образа как средства познания, коммуникации и про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фессиональной деятельности в условиях современности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lastRenderedPageBreak/>
        <w:t>Освоение изобразительного искусства в основной школе - продол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жение художественно-эстетического образования, воспитания учащих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ся в начальной школе, которое опирается на полученный ими художествен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ный опыт и является целостным интегративным курсом, направленным на развитие ребенка, формирование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1205F2" w:rsidRPr="00FF693B" w:rsidRDefault="001319C1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Тема 8</w:t>
      </w:r>
      <w:r w:rsidR="001205F2"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кл</w:t>
      </w:r>
      <w:r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асса - посвящена изучению дизайна  и  архитектуры  в  жизни  человека.</w:t>
      </w:r>
      <w:r w:rsidR="001205F2"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Здесь формируются основы грамотности художественного</w:t>
      </w:r>
      <w:r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изображения </w:t>
      </w:r>
      <w:r w:rsidR="001205F2"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,</w:t>
      </w:r>
      <w:proofErr w:type="gramEnd"/>
      <w:r w:rsidR="001205F2"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понимание основ изобразительного языка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в практической, </w:t>
      </w:r>
      <w:proofErr w:type="spellStart"/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деятель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ностной</w:t>
      </w:r>
      <w:proofErr w:type="spellEnd"/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форме в процессе личностного художественного творчества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Основные формы учебной деятельности - практическое художе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ственное творчество посредством овладения художественными матери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В рабочей программе объединены практические художественно-творческие за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дания, художественно-эстетическое восприятие произведений искус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ства и окружающей действительности в единую образовательную струк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 xml:space="preserve">жению более высокого уровня как предметных, так и личностных и </w:t>
      </w:r>
      <w:proofErr w:type="spellStart"/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етапредметных</w:t>
      </w:r>
      <w:proofErr w:type="spellEnd"/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результатов обучения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Основная</w:t>
      </w:r>
      <w:r w:rsidRPr="00FF693B">
        <w:rPr>
          <w:rFonts w:ascii="Times New Roman" w:eastAsia="Times New Roman" w:hAnsi="Times New Roman" w:cs="Helvetica"/>
          <w:b/>
          <w:bCs/>
          <w:color w:val="333333"/>
          <w:sz w:val="24"/>
          <w:szCs w:val="21"/>
          <w:lang w:eastAsia="ru-RU"/>
        </w:rPr>
        <w:t> 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цель школьного предмет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Художественное развитие осуществляется в практической, </w:t>
      </w:r>
      <w:proofErr w:type="spellStart"/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деятельностной</w:t>
      </w:r>
      <w:proofErr w:type="spellEnd"/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форме в процессе личностного художественного творчества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Основные</w:t>
      </w:r>
      <w:r w:rsidRPr="00FF693B">
        <w:rPr>
          <w:rFonts w:ascii="Times New Roman" w:eastAsia="Times New Roman" w:hAnsi="Times New Roman" w:cs="Helvetica"/>
          <w:b/>
          <w:bCs/>
          <w:color w:val="333333"/>
          <w:sz w:val="24"/>
          <w:szCs w:val="21"/>
          <w:lang w:eastAsia="ru-RU"/>
        </w:rPr>
        <w:t> </w:t>
      </w: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1205F2" w:rsidRPr="00FF693B" w:rsidRDefault="00FF693B" w:rsidP="001205F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Цели и задачи учебного предмета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Одной из самых главных целей преподавания 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1205F2" w:rsidRPr="001205F2" w:rsidRDefault="001319C1" w:rsidP="00FF693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Место учебного пре</w:t>
      </w:r>
      <w:r w:rsidR="00FF693B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дмета в учебном плане</w:t>
      </w:r>
    </w:p>
    <w:p w:rsidR="001205F2" w:rsidRPr="00FF693B" w:rsidRDefault="001319C1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lastRenderedPageBreak/>
        <w:t>Класс – 8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Количество часов в неделю – 1 ч.</w:t>
      </w:r>
    </w:p>
    <w:p w:rsidR="001205F2" w:rsidRPr="00FF693B" w:rsidRDefault="005836B5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Количество часов в год – 34</w:t>
      </w:r>
      <w:r w:rsidR="001205F2" w:rsidRPr="00FF693B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ч.</w:t>
      </w:r>
    </w:p>
    <w:p w:rsidR="001205F2" w:rsidRPr="00FF693B" w:rsidRDefault="001205F2" w:rsidP="00FF6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proofErr w:type="gramStart"/>
      <w:r w:rsidRPr="00FF693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П</w:t>
      </w:r>
      <w:r w:rsidR="00FF693B" w:rsidRPr="00FF693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ланируемые  предметные</w:t>
      </w:r>
      <w:proofErr w:type="gramEnd"/>
      <w:r w:rsidR="00FF693B" w:rsidRPr="00FF693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результаты  освоения  учебного  курса</w:t>
      </w:r>
    </w:p>
    <w:p w:rsidR="006A75E0" w:rsidRDefault="006A75E0" w:rsidP="006A75E0">
      <w:pPr>
        <w:pStyle w:val="a4"/>
        <w:jc w:val="center"/>
        <w:rPr>
          <w:rFonts w:ascii="Times New Roman" w:hAnsi="Times New Roman"/>
          <w:b/>
        </w:rPr>
      </w:pPr>
      <w:bookmarkStart w:id="1" w:name="bookmark0"/>
      <w:r>
        <w:rPr>
          <w:rFonts w:ascii="Times New Roman" w:hAnsi="Times New Roman"/>
          <w:b/>
          <w:sz w:val="24"/>
          <w:szCs w:val="24"/>
        </w:rPr>
        <w:t>ЛИЧНОСТНЫЕ, МЕТАПРЕДМЕТНЫЕ И ПРЕДМЕТНЫЕ</w:t>
      </w:r>
    </w:p>
    <w:p w:rsidR="006A75E0" w:rsidRDefault="006A75E0" w:rsidP="006A75E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  <w:bookmarkEnd w:id="1"/>
    </w:p>
    <w:p w:rsidR="006A75E0" w:rsidRDefault="006A75E0" w:rsidP="006A75E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75E0" w:rsidRDefault="006A75E0" w:rsidP="006A75E0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требованиями к результатам освоения основной </w:t>
      </w:r>
      <w:r>
        <w:rPr>
          <w:rFonts w:ascii="Times New Roman" w:hAnsi="Times New Roman"/>
        </w:rPr>
        <w:t>обр</w:t>
      </w:r>
      <w:r>
        <w:rPr>
          <w:rFonts w:ascii="Times New Roman" w:hAnsi="Times New Roman"/>
          <w:sz w:val="24"/>
          <w:szCs w:val="24"/>
        </w:rPr>
        <w:t>азовательной программы общего об</w:t>
      </w:r>
      <w:r>
        <w:rPr>
          <w:rFonts w:ascii="Times New Roman" w:hAnsi="Times New Roman"/>
        </w:rPr>
        <w:t>разования Федерального государ</w:t>
      </w:r>
      <w:r>
        <w:rPr>
          <w:rFonts w:ascii="Times New Roman" w:hAnsi="Times New Roman"/>
          <w:sz w:val="24"/>
          <w:szCs w:val="24"/>
        </w:rPr>
        <w:t>ственного образовательного стандарта обучение на занятиях по изоб</w:t>
      </w:r>
      <w:r>
        <w:rPr>
          <w:rFonts w:ascii="Times New Roman" w:hAnsi="Times New Roman"/>
          <w:sz w:val="24"/>
          <w:szCs w:val="24"/>
        </w:rPr>
        <w:softHyphen/>
        <w:t>разительному искусству направлено на</w:t>
      </w:r>
      <w:r>
        <w:rPr>
          <w:rFonts w:ascii="Times New Roman" w:hAnsi="Times New Roman"/>
        </w:rPr>
        <w:t xml:space="preserve"> достижение учащимися личностн</w:t>
      </w:r>
      <w:r>
        <w:rPr>
          <w:rFonts w:ascii="Times New Roman" w:hAnsi="Times New Roman"/>
          <w:sz w:val="24"/>
          <w:szCs w:val="24"/>
        </w:rPr>
        <w:t xml:space="preserve">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6A75E0" w:rsidRDefault="006A75E0" w:rsidP="006A75E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Личностные результаты</w:t>
      </w:r>
      <w:r>
        <w:rPr>
          <w:rFonts w:ascii="Times New Roman" w:hAnsi="Times New Roman"/>
          <w:sz w:val="24"/>
          <w:szCs w:val="24"/>
        </w:rPr>
        <w:t xml:space="preserve"> отражают</w:t>
      </w:r>
      <w:r>
        <w:rPr>
          <w:rFonts w:ascii="Times New Roman" w:hAnsi="Times New Roman"/>
        </w:rPr>
        <w:t>ся в индивидуальных качественн</w:t>
      </w:r>
      <w:r>
        <w:rPr>
          <w:rFonts w:ascii="Times New Roman" w:hAnsi="Times New Roman"/>
          <w:sz w:val="24"/>
          <w:szCs w:val="24"/>
        </w:rPr>
        <w:t xml:space="preserve">ых свойствах учащихся, которые они должны приобрести в процессе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z w:val="24"/>
          <w:szCs w:val="24"/>
        </w:rPr>
        <w:t>своения учебного предмета «Изобразительное искусство»:</w:t>
      </w:r>
    </w:p>
    <w:p w:rsidR="006A75E0" w:rsidRDefault="006A75E0" w:rsidP="006A75E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A75E0" w:rsidRDefault="006A75E0" w:rsidP="006A75E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</w:rPr>
        <w:t xml:space="preserve">ние ответственного отношения к </w:t>
      </w:r>
      <w:r>
        <w:rPr>
          <w:rFonts w:ascii="Times New Roman" w:hAnsi="Times New Roman"/>
          <w:sz w:val="24"/>
          <w:szCs w:val="24"/>
        </w:rPr>
        <w:t xml:space="preserve">учению, </w:t>
      </w:r>
      <w:proofErr w:type="gramStart"/>
      <w:r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6A75E0" w:rsidRDefault="006A75E0" w:rsidP="006A75E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6A75E0" w:rsidRDefault="006A75E0" w:rsidP="006A75E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6A75E0" w:rsidRDefault="006A75E0" w:rsidP="006A75E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6A75E0" w:rsidRDefault="006A75E0" w:rsidP="006A75E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</w:t>
      </w:r>
      <w:r>
        <w:rPr>
          <w:rFonts w:ascii="Times New Roman" w:hAnsi="Times New Roman"/>
        </w:rPr>
        <w:t>ативной компетентности в общени</w:t>
      </w:r>
      <w:r>
        <w:rPr>
          <w:rFonts w:ascii="Times New Roman" w:hAnsi="Times New Roman"/>
          <w:sz w:val="24"/>
          <w:szCs w:val="24"/>
        </w:rPr>
        <w:t>и и со</w:t>
      </w:r>
      <w:r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6A75E0" w:rsidRDefault="006A75E0" w:rsidP="006A75E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A75E0" w:rsidRDefault="006A75E0" w:rsidP="006A75E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6A75E0" w:rsidRDefault="006A75E0" w:rsidP="006A75E0">
      <w:pPr>
        <w:pStyle w:val="a4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6A75E0" w:rsidRDefault="006A75E0" w:rsidP="006A75E0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sz w:val="24"/>
          <w:szCs w:val="24"/>
        </w:rPr>
        <w:t xml:space="preserve">      </w:t>
      </w:r>
      <w:proofErr w:type="spellStart"/>
      <w:r>
        <w:rPr>
          <w:rStyle w:val="a6"/>
          <w:sz w:val="24"/>
          <w:szCs w:val="24"/>
        </w:rPr>
        <w:t>Метапредметные</w:t>
      </w:r>
      <w:proofErr w:type="spellEnd"/>
      <w:r>
        <w:rPr>
          <w:rStyle w:val="a6"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 xml:space="preserve"> характ</w:t>
      </w:r>
      <w:r>
        <w:rPr>
          <w:rFonts w:ascii="Times New Roman" w:hAnsi="Times New Roman"/>
        </w:rPr>
        <w:t xml:space="preserve">еризуют уровень </w:t>
      </w:r>
      <w:proofErr w:type="spellStart"/>
      <w:proofErr w:type="gramStart"/>
      <w:r>
        <w:rPr>
          <w:rFonts w:ascii="Times New Roman" w:hAnsi="Times New Roman"/>
        </w:rPr>
        <w:t>сформиро</w:t>
      </w:r>
      <w:r>
        <w:rPr>
          <w:rFonts w:ascii="Times New Roman" w:hAnsi="Times New Roman"/>
        </w:rPr>
        <w:softHyphen/>
        <w:t>ванности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ниверс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способностей учащихся, проявляющихся в познавательной и практической творческой деятельности:</w:t>
      </w:r>
    </w:p>
    <w:p w:rsidR="006A75E0" w:rsidRDefault="006A75E0" w:rsidP="006A75E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>
        <w:rPr>
          <w:rFonts w:ascii="Times New Roman" w:hAnsi="Times New Roman"/>
          <w:sz w:val="24"/>
          <w:szCs w:val="24"/>
        </w:rPr>
        <w:softHyphen/>
        <w:t>ятельности;</w:t>
      </w:r>
    </w:p>
    <w:p w:rsidR="006A75E0" w:rsidRDefault="006A75E0" w:rsidP="006A75E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A75E0" w:rsidRDefault="006A75E0" w:rsidP="006A75E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6A75E0" w:rsidRDefault="006A75E0" w:rsidP="006A75E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оценивать правильность выполнения учебной задачи, собственные возможности ее решения;</w:t>
      </w:r>
    </w:p>
    <w:p w:rsidR="006A75E0" w:rsidRDefault="006A75E0" w:rsidP="006A75E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A75E0" w:rsidRDefault="006A75E0" w:rsidP="006A75E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6A75E0" w:rsidRDefault="006A75E0" w:rsidP="006A75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sz w:val="24"/>
          <w:szCs w:val="24"/>
        </w:rPr>
        <w:t xml:space="preserve">        Предметные результаты</w:t>
      </w:r>
      <w:r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6A75E0" w:rsidRDefault="006A75E0" w:rsidP="006A75E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>
        <w:rPr>
          <w:rStyle w:val="Sylfaen"/>
          <w:i w:val="0"/>
          <w:sz w:val="24"/>
          <w:szCs w:val="24"/>
        </w:rPr>
        <w:t>жизни и сред</w:t>
      </w:r>
      <w:r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>
        <w:rPr>
          <w:rStyle w:val="Sylfaen"/>
          <w:i w:val="0"/>
          <w:sz w:val="24"/>
          <w:szCs w:val="24"/>
        </w:rPr>
        <w:t>эмоционально</w:t>
      </w:r>
      <w:r>
        <w:rPr>
          <w:rStyle w:val="1pt"/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ценностного видения окружающего мира; развитие </w:t>
      </w:r>
      <w:r>
        <w:rPr>
          <w:rFonts w:ascii="Times New Roman" w:hAnsi="Times New Roman"/>
        </w:rPr>
        <w:t>наблюдательности,</w:t>
      </w:r>
      <w:r>
        <w:rPr>
          <w:rFonts w:ascii="Times New Roman" w:hAnsi="Times New Roman"/>
          <w:sz w:val="24"/>
          <w:szCs w:val="24"/>
        </w:rPr>
        <w:t xml:space="preserve"> способности к сопереживанию, зрительной памя</w:t>
      </w:r>
      <w:r>
        <w:rPr>
          <w:rFonts w:ascii="Times New Roman" w:hAnsi="Times New Roman"/>
        </w:rPr>
        <w:t>ти, ассоциативног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, художественного вкуса и творческо</w:t>
      </w:r>
      <w:r>
        <w:rPr>
          <w:rFonts w:ascii="Times New Roman" w:hAnsi="Times New Roman"/>
        </w:rPr>
        <w:t>го воображения</w:t>
      </w:r>
      <w:r>
        <w:rPr>
          <w:rFonts w:ascii="Times New Roman" w:hAnsi="Times New Roman"/>
          <w:sz w:val="24"/>
          <w:szCs w:val="24"/>
        </w:rPr>
        <w:t>;</w:t>
      </w:r>
    </w:p>
    <w:p w:rsidR="006A75E0" w:rsidRDefault="006A75E0" w:rsidP="006A75E0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Style w:val="Sylfaen1"/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изу</w:t>
      </w:r>
      <w:r>
        <w:rPr>
          <w:rFonts w:ascii="Times New Roman" w:hAnsi="Times New Roman"/>
          <w:sz w:val="24"/>
          <w:szCs w:val="24"/>
        </w:rPr>
        <w:t>ально-пространственного мышления как формы эмо</w:t>
      </w:r>
      <w:r>
        <w:rPr>
          <w:rFonts w:ascii="Times New Roman" w:hAnsi="Times New Roman"/>
        </w:rPr>
        <w:t>ционально</w:t>
      </w:r>
      <w:r>
        <w:rPr>
          <w:rFonts w:ascii="Times New Roman" w:hAnsi="Times New Roman"/>
          <w:sz w:val="24"/>
          <w:szCs w:val="24"/>
        </w:rPr>
        <w:t>-ценностного освоения мира, самовыражения и ориента</w:t>
      </w:r>
      <w:r>
        <w:rPr>
          <w:rFonts w:ascii="Times New Roman" w:hAnsi="Times New Roman"/>
        </w:rPr>
        <w:t>ции в худож</w:t>
      </w:r>
      <w:r>
        <w:rPr>
          <w:rFonts w:ascii="Times New Roman" w:hAnsi="Times New Roman"/>
          <w:sz w:val="24"/>
          <w:szCs w:val="24"/>
        </w:rPr>
        <w:t xml:space="preserve">ественном и нравственном пространстве культуры; </w:t>
      </w:r>
    </w:p>
    <w:p w:rsidR="006A75E0" w:rsidRDefault="006A75E0" w:rsidP="006A75E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своение худ</w:t>
      </w:r>
      <w:r>
        <w:rPr>
          <w:rFonts w:ascii="Times New Roman" w:hAnsi="Times New Roman"/>
          <w:sz w:val="24"/>
          <w:szCs w:val="24"/>
        </w:rPr>
        <w:t xml:space="preserve">ожественной культуры во всем многообразии ее видов, </w:t>
      </w:r>
      <w:r>
        <w:rPr>
          <w:rFonts w:ascii="Times New Roman" w:hAnsi="Times New Roman"/>
        </w:rPr>
        <w:t>жанров и стилей</w:t>
      </w:r>
      <w:r>
        <w:rPr>
          <w:rFonts w:ascii="Times New Roman" w:hAnsi="Times New Roman"/>
          <w:sz w:val="24"/>
          <w:szCs w:val="24"/>
        </w:rPr>
        <w:t xml:space="preserve"> как материального выражения духовных цен</w:t>
      </w:r>
      <w:r>
        <w:rPr>
          <w:rFonts w:ascii="Times New Roman" w:hAnsi="Times New Roman"/>
        </w:rPr>
        <w:t>ностей, во</w:t>
      </w:r>
      <w:r>
        <w:rPr>
          <w:rFonts w:ascii="Times New Roman" w:hAnsi="Times New Roman"/>
          <w:sz w:val="24"/>
          <w:szCs w:val="24"/>
        </w:rPr>
        <w:t>площенных в пространств</w:t>
      </w:r>
      <w:r>
        <w:rPr>
          <w:rFonts w:ascii="Times New Roman" w:hAnsi="Times New Roman"/>
        </w:rPr>
        <w:t>енных формах (фольклорное художеств</w:t>
      </w:r>
      <w:r>
        <w:rPr>
          <w:rFonts w:ascii="Times New Roman" w:hAnsi="Times New Roman"/>
          <w:sz w:val="24"/>
          <w:szCs w:val="24"/>
        </w:rPr>
        <w:t>енное творчество разных народов, классические произведе</w:t>
      </w:r>
      <w:r>
        <w:rPr>
          <w:rFonts w:ascii="Times New Roman" w:hAnsi="Times New Roman"/>
        </w:rPr>
        <w:t>ния оте</w:t>
      </w:r>
      <w:r>
        <w:rPr>
          <w:rFonts w:ascii="Times New Roman" w:hAnsi="Times New Roman"/>
          <w:sz w:val="24"/>
          <w:szCs w:val="24"/>
        </w:rPr>
        <w:t xml:space="preserve">чественного и зарубежного </w:t>
      </w:r>
      <w:r>
        <w:rPr>
          <w:rFonts w:ascii="Times New Roman" w:hAnsi="Times New Roman"/>
        </w:rPr>
        <w:t>искусства, искусство современности</w:t>
      </w:r>
      <w:r>
        <w:rPr>
          <w:rFonts w:ascii="Times New Roman" w:hAnsi="Times New Roman"/>
          <w:sz w:val="24"/>
          <w:szCs w:val="24"/>
        </w:rPr>
        <w:t>);</w:t>
      </w:r>
    </w:p>
    <w:p w:rsidR="006A75E0" w:rsidRDefault="006A75E0" w:rsidP="006A75E0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</w:t>
      </w:r>
      <w:r>
        <w:rPr>
          <w:rFonts w:ascii="Times New Roman" w:hAnsi="Times New Roman"/>
          <w:sz w:val="24"/>
          <w:szCs w:val="24"/>
        </w:rPr>
        <w:t>тание уважения к истории культуры своего Отечества, выра</w:t>
      </w:r>
      <w:r>
        <w:rPr>
          <w:rFonts w:ascii="Times New Roman" w:hAnsi="Times New Roman"/>
        </w:rPr>
        <w:t>женной</w:t>
      </w:r>
      <w:r>
        <w:rPr>
          <w:rFonts w:ascii="Times New Roman" w:hAnsi="Times New Roman"/>
          <w:sz w:val="24"/>
          <w:szCs w:val="24"/>
        </w:rPr>
        <w:t xml:space="preserve"> в архитектуре, изобразител</w:t>
      </w:r>
      <w:r>
        <w:rPr>
          <w:rFonts w:ascii="Times New Roman" w:hAnsi="Times New Roman"/>
        </w:rPr>
        <w:t>ьном искусстве, в национальных об</w:t>
      </w:r>
      <w:r>
        <w:rPr>
          <w:rFonts w:ascii="Times New Roman" w:hAnsi="Times New Roman"/>
          <w:sz w:val="24"/>
          <w:szCs w:val="24"/>
        </w:rPr>
        <w:t>разах предметно-материальной и пространственной среды, в по</w:t>
      </w:r>
      <w:r>
        <w:rPr>
          <w:rFonts w:ascii="Times New Roman" w:hAnsi="Times New Roman"/>
        </w:rPr>
        <w:t xml:space="preserve">нимании красоты человека; </w:t>
      </w:r>
    </w:p>
    <w:p w:rsidR="006A75E0" w:rsidRDefault="006A75E0" w:rsidP="006A75E0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</w:t>
      </w:r>
      <w:r>
        <w:rPr>
          <w:rFonts w:ascii="Times New Roman" w:hAnsi="Times New Roman"/>
          <w:sz w:val="24"/>
          <w:szCs w:val="24"/>
        </w:rPr>
        <w:t>бретение опыта создания худ</w:t>
      </w:r>
      <w:r>
        <w:rPr>
          <w:rFonts w:ascii="Times New Roman" w:hAnsi="Times New Roman"/>
        </w:rPr>
        <w:t>ожественного образа в разных видах и</w:t>
      </w:r>
      <w:r>
        <w:rPr>
          <w:rFonts w:ascii="Times New Roman" w:hAnsi="Times New Roman"/>
          <w:sz w:val="24"/>
          <w:szCs w:val="24"/>
        </w:rPr>
        <w:t xml:space="preserve"> жанрах визуально-пространственных искусств: изобразитель</w:t>
      </w:r>
      <w:r>
        <w:rPr>
          <w:rFonts w:ascii="Times New Roman" w:hAnsi="Times New Roman"/>
        </w:rPr>
        <w:t>ных (</w:t>
      </w:r>
      <w:r>
        <w:rPr>
          <w:rFonts w:ascii="Times New Roman" w:hAnsi="Times New Roman"/>
          <w:sz w:val="24"/>
          <w:szCs w:val="24"/>
        </w:rPr>
        <w:t>живопись, графика, скульптур</w:t>
      </w:r>
      <w:r>
        <w:rPr>
          <w:rFonts w:ascii="Times New Roman" w:hAnsi="Times New Roman"/>
        </w:rPr>
        <w:t>а), декоративно-прикладных, в архи</w:t>
      </w:r>
      <w:r>
        <w:rPr>
          <w:rFonts w:ascii="Times New Roman" w:hAnsi="Times New Roman"/>
          <w:sz w:val="24"/>
          <w:szCs w:val="24"/>
        </w:rPr>
        <w:t>тектуре и дизайне; приобретение</w:t>
      </w:r>
      <w:r>
        <w:rPr>
          <w:rFonts w:ascii="Times New Roman" w:hAnsi="Times New Roman"/>
        </w:rPr>
        <w:t xml:space="preserve"> опыта работы над визуальным обр</w:t>
      </w:r>
      <w:r>
        <w:rPr>
          <w:rFonts w:ascii="Times New Roman" w:hAnsi="Times New Roman"/>
          <w:sz w:val="24"/>
          <w:szCs w:val="24"/>
        </w:rPr>
        <w:t>азом в синтетичес</w:t>
      </w:r>
      <w:r>
        <w:rPr>
          <w:rFonts w:ascii="Times New Roman" w:hAnsi="Times New Roman"/>
        </w:rPr>
        <w:t xml:space="preserve">ких искусствах (театр и кино); </w:t>
      </w:r>
    </w:p>
    <w:p w:rsidR="006A75E0" w:rsidRDefault="006A75E0" w:rsidP="006A75E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и</w:t>
      </w:r>
      <w:r>
        <w:rPr>
          <w:rFonts w:ascii="Times New Roman" w:hAnsi="Times New Roman"/>
          <w:sz w:val="24"/>
          <w:szCs w:val="24"/>
        </w:rPr>
        <w:t>обретение опыта работы различны</w:t>
      </w:r>
      <w:r>
        <w:rPr>
          <w:rFonts w:ascii="Times New Roman" w:hAnsi="Times New Roman"/>
        </w:rPr>
        <w:t>ми художественными материалами</w:t>
      </w:r>
      <w:r>
        <w:rPr>
          <w:rFonts w:ascii="Times New Roman" w:hAnsi="Times New Roman"/>
          <w:sz w:val="24"/>
          <w:szCs w:val="24"/>
        </w:rPr>
        <w:t xml:space="preserve"> и в разных техниках в раз</w:t>
      </w:r>
      <w:r>
        <w:rPr>
          <w:rFonts w:ascii="Times New Roman" w:hAnsi="Times New Roman"/>
        </w:rPr>
        <w:t>личных видах визуально-пространс</w:t>
      </w:r>
      <w:r>
        <w:rPr>
          <w:rFonts w:ascii="Times New Roman" w:hAnsi="Times New Roman"/>
          <w:sz w:val="24"/>
          <w:szCs w:val="24"/>
        </w:rPr>
        <w:t>твенных искусств, в специфических формах художественной дея</w:t>
      </w:r>
      <w:r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6A75E0" w:rsidRDefault="006A75E0" w:rsidP="006A75E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A75E0" w:rsidRDefault="006A75E0" w:rsidP="006A75E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6A75E0" w:rsidRDefault="006A75E0" w:rsidP="006A75E0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6A75E0" w:rsidRDefault="006A75E0" w:rsidP="006A75E0">
      <w:pPr>
        <w:pStyle w:val="a4"/>
        <w:rPr>
          <w:rFonts w:ascii="Times New Roman" w:hAnsi="Times New Roman"/>
          <w:b/>
          <w:i/>
          <w:sz w:val="24"/>
          <w:szCs w:val="32"/>
        </w:rPr>
      </w:pPr>
      <w:r>
        <w:rPr>
          <w:rFonts w:ascii="Times New Roman" w:hAnsi="Times New Roman"/>
          <w:b/>
          <w:i/>
          <w:sz w:val="24"/>
          <w:szCs w:val="32"/>
        </w:rPr>
        <w:t xml:space="preserve"> </w:t>
      </w:r>
    </w:p>
    <w:p w:rsidR="006A75E0" w:rsidRDefault="006A75E0" w:rsidP="008E746F">
      <w:pPr>
        <w:pStyle w:val="a4"/>
        <w:ind w:left="720"/>
        <w:jc w:val="center"/>
        <w:rPr>
          <w:rFonts w:ascii="Times New Roman" w:hAnsi="Times New Roman"/>
          <w:b/>
          <w:i/>
          <w:sz w:val="24"/>
          <w:szCs w:val="32"/>
        </w:rPr>
      </w:pPr>
    </w:p>
    <w:p w:rsidR="006A75E0" w:rsidRDefault="006A75E0" w:rsidP="008E746F">
      <w:pPr>
        <w:pStyle w:val="a4"/>
        <w:ind w:left="720"/>
        <w:jc w:val="center"/>
        <w:rPr>
          <w:rFonts w:ascii="Times New Roman" w:hAnsi="Times New Roman"/>
          <w:b/>
          <w:i/>
          <w:sz w:val="24"/>
          <w:szCs w:val="32"/>
        </w:rPr>
      </w:pPr>
    </w:p>
    <w:p w:rsidR="006A75E0" w:rsidRDefault="006A75E0" w:rsidP="008E746F">
      <w:pPr>
        <w:pStyle w:val="a4"/>
        <w:ind w:left="720"/>
        <w:jc w:val="center"/>
        <w:rPr>
          <w:rFonts w:ascii="Times New Roman" w:hAnsi="Times New Roman"/>
          <w:b/>
          <w:i/>
          <w:sz w:val="24"/>
          <w:szCs w:val="32"/>
        </w:rPr>
      </w:pPr>
    </w:p>
    <w:p w:rsidR="006A75E0" w:rsidRDefault="006A75E0" w:rsidP="008E746F">
      <w:pPr>
        <w:pStyle w:val="a4"/>
        <w:ind w:left="720"/>
        <w:jc w:val="center"/>
        <w:rPr>
          <w:rFonts w:ascii="Times New Roman" w:hAnsi="Times New Roman"/>
          <w:b/>
          <w:i/>
          <w:sz w:val="24"/>
          <w:szCs w:val="32"/>
        </w:rPr>
      </w:pPr>
    </w:p>
    <w:p w:rsidR="006A75E0" w:rsidRDefault="006A75E0" w:rsidP="008E746F">
      <w:pPr>
        <w:pStyle w:val="a4"/>
        <w:ind w:left="720"/>
        <w:jc w:val="center"/>
        <w:rPr>
          <w:rFonts w:ascii="Times New Roman" w:hAnsi="Times New Roman"/>
          <w:b/>
          <w:i/>
          <w:sz w:val="24"/>
          <w:szCs w:val="32"/>
        </w:rPr>
      </w:pPr>
    </w:p>
    <w:p w:rsidR="006A75E0" w:rsidRDefault="006A75E0" w:rsidP="008E746F">
      <w:pPr>
        <w:pStyle w:val="a4"/>
        <w:ind w:left="720"/>
        <w:jc w:val="center"/>
        <w:rPr>
          <w:rFonts w:ascii="Times New Roman" w:hAnsi="Times New Roman"/>
          <w:b/>
          <w:i/>
          <w:sz w:val="24"/>
          <w:szCs w:val="32"/>
        </w:rPr>
      </w:pPr>
    </w:p>
    <w:p w:rsidR="006A75E0" w:rsidRDefault="006A75E0" w:rsidP="008E746F">
      <w:pPr>
        <w:pStyle w:val="a4"/>
        <w:ind w:left="720"/>
        <w:jc w:val="center"/>
        <w:rPr>
          <w:rFonts w:ascii="Times New Roman" w:hAnsi="Times New Roman"/>
          <w:b/>
          <w:i/>
          <w:sz w:val="24"/>
          <w:szCs w:val="32"/>
        </w:rPr>
      </w:pPr>
    </w:p>
    <w:p w:rsidR="006A75E0" w:rsidRDefault="006A75E0" w:rsidP="008E746F">
      <w:pPr>
        <w:pStyle w:val="a4"/>
        <w:ind w:left="720"/>
        <w:jc w:val="center"/>
        <w:rPr>
          <w:rFonts w:ascii="Times New Roman" w:hAnsi="Times New Roman"/>
          <w:b/>
          <w:i/>
          <w:sz w:val="24"/>
          <w:szCs w:val="32"/>
        </w:rPr>
      </w:pPr>
    </w:p>
    <w:p w:rsidR="008E746F" w:rsidRPr="008E746F" w:rsidRDefault="008E746F" w:rsidP="008E746F">
      <w:pPr>
        <w:pStyle w:val="a4"/>
        <w:ind w:left="720"/>
        <w:jc w:val="center"/>
        <w:rPr>
          <w:rFonts w:ascii="Times New Roman" w:hAnsi="Times New Roman"/>
          <w:b/>
          <w:i/>
          <w:sz w:val="24"/>
          <w:szCs w:val="32"/>
        </w:rPr>
      </w:pPr>
      <w:r w:rsidRPr="008E746F">
        <w:rPr>
          <w:rFonts w:ascii="Times New Roman" w:hAnsi="Times New Roman"/>
          <w:b/>
          <w:i/>
          <w:sz w:val="24"/>
          <w:szCs w:val="32"/>
        </w:rPr>
        <w:lastRenderedPageBreak/>
        <w:t xml:space="preserve">Содержание </w:t>
      </w:r>
      <w:proofErr w:type="gramStart"/>
      <w:r w:rsidRPr="008E746F">
        <w:rPr>
          <w:rFonts w:ascii="Times New Roman" w:hAnsi="Times New Roman"/>
          <w:b/>
          <w:i/>
          <w:sz w:val="24"/>
          <w:szCs w:val="32"/>
        </w:rPr>
        <w:t>программы  по</w:t>
      </w:r>
      <w:proofErr w:type="gramEnd"/>
      <w:r w:rsidRPr="008E746F">
        <w:rPr>
          <w:rFonts w:ascii="Times New Roman" w:hAnsi="Times New Roman"/>
          <w:b/>
          <w:i/>
          <w:sz w:val="24"/>
          <w:szCs w:val="32"/>
        </w:rPr>
        <w:t xml:space="preserve"> предмету «Изобразительное искусство»</w:t>
      </w:r>
    </w:p>
    <w:p w:rsidR="008E746F" w:rsidRPr="008E746F" w:rsidRDefault="00627E49" w:rsidP="008E746F">
      <w:pPr>
        <w:pStyle w:val="a4"/>
        <w:ind w:left="720"/>
        <w:jc w:val="center"/>
        <w:rPr>
          <w:rFonts w:ascii="Times New Roman" w:hAnsi="Times New Roman"/>
          <w:b/>
          <w:i/>
          <w:sz w:val="24"/>
          <w:szCs w:val="32"/>
        </w:rPr>
      </w:pPr>
      <w:r>
        <w:rPr>
          <w:rFonts w:ascii="Times New Roman" w:hAnsi="Times New Roman"/>
          <w:b/>
          <w:i/>
          <w:sz w:val="24"/>
          <w:szCs w:val="32"/>
        </w:rPr>
        <w:t>8</w:t>
      </w:r>
      <w:r w:rsidR="008E746F" w:rsidRPr="008E746F">
        <w:rPr>
          <w:rFonts w:ascii="Times New Roman" w:hAnsi="Times New Roman"/>
          <w:b/>
          <w:i/>
          <w:sz w:val="24"/>
          <w:szCs w:val="32"/>
        </w:rPr>
        <w:t xml:space="preserve"> класс</w:t>
      </w:r>
    </w:p>
    <w:p w:rsidR="008E746F" w:rsidRPr="008E746F" w:rsidRDefault="008E746F" w:rsidP="008E746F">
      <w:pPr>
        <w:pStyle w:val="a5"/>
        <w:spacing w:after="0" w:line="240" w:lineRule="auto"/>
        <w:jc w:val="center"/>
        <w:rPr>
          <w:rFonts w:ascii="Times New Roman" w:hAnsi="Times New Roman"/>
          <w:b/>
          <w:i/>
          <w:sz w:val="24"/>
          <w:szCs w:val="32"/>
        </w:rPr>
      </w:pPr>
      <w:r w:rsidRPr="008E746F">
        <w:rPr>
          <w:rFonts w:ascii="Times New Roman" w:hAnsi="Times New Roman"/>
          <w:b/>
          <w:i/>
          <w:sz w:val="24"/>
          <w:szCs w:val="32"/>
        </w:rPr>
        <w:t xml:space="preserve">Изобразительное искусство в </w:t>
      </w:r>
      <w:r w:rsidR="00627E49">
        <w:rPr>
          <w:rFonts w:ascii="Times New Roman" w:hAnsi="Times New Roman"/>
          <w:b/>
          <w:i/>
          <w:sz w:val="24"/>
          <w:szCs w:val="32"/>
        </w:rPr>
        <w:t>жизни человека - 34 часа</w:t>
      </w:r>
    </w:p>
    <w:p w:rsidR="008E746F" w:rsidRPr="008E746F" w:rsidRDefault="008E746F" w:rsidP="008E746F">
      <w:pPr>
        <w:pStyle w:val="a4"/>
        <w:ind w:left="720"/>
        <w:rPr>
          <w:rFonts w:ascii="Times New Roman" w:hAnsi="Times New Roman"/>
          <w:i/>
          <w:szCs w:val="24"/>
          <w:lang w:bidi="he-IL"/>
        </w:rPr>
      </w:pPr>
    </w:p>
    <w:p w:rsidR="008E746F" w:rsidRDefault="008E746F" w:rsidP="008E746F">
      <w:pPr>
        <w:pStyle w:val="a4"/>
        <w:ind w:left="720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Рабочая программа рассматривает следующее распределение учебного материала </w:t>
      </w:r>
    </w:p>
    <w:p w:rsidR="008E746F" w:rsidRDefault="008E746F" w:rsidP="008E746F">
      <w:pPr>
        <w:pStyle w:val="a4"/>
        <w:ind w:left="720"/>
        <w:rPr>
          <w:rFonts w:ascii="Times New Roman" w:hAnsi="Times New Roman"/>
          <w:sz w:val="24"/>
          <w:szCs w:val="24"/>
          <w:lang w:bidi="he-IL"/>
        </w:rPr>
      </w:pP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1165"/>
      </w:tblGrid>
      <w:tr w:rsidR="008E746F" w:rsidTr="008E746F">
        <w:trPr>
          <w:jc w:val="center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8E746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8E746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E746F" w:rsidTr="008E746F">
        <w:trPr>
          <w:jc w:val="center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5974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зайн    и    архитектура – конструктивные    искусства  в   ряду   пространственных   искусств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8E746F" w:rsidP="008E74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46F" w:rsidTr="008E746F">
        <w:trPr>
          <w:jc w:val="center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1B30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ый    язык    конструктивных     искусств»  «В   мире   вещей   и   зданий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8E746F" w:rsidP="008E74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46F" w:rsidTr="008E746F">
        <w:trPr>
          <w:jc w:val="center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1B30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 и  человек»</w:t>
            </w:r>
          </w:p>
          <w:p w:rsidR="001B3071" w:rsidRDefault="001B30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е    значение    дизайна   и   архитектуры   как среды  жизни  человек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5836B5" w:rsidP="008E74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746F" w:rsidTr="008E746F">
        <w:trPr>
          <w:jc w:val="center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1B30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в  зеркале  дизайна  и  архитектуры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8E746F" w:rsidP="008E74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746F" w:rsidTr="008E746F">
        <w:trPr>
          <w:jc w:val="center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8E74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6F" w:rsidRDefault="005836B5" w:rsidP="008E74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8E746F" w:rsidRDefault="008E746F" w:rsidP="008E746F">
      <w:pPr>
        <w:pStyle w:val="a4"/>
        <w:ind w:left="720"/>
        <w:rPr>
          <w:color w:val="000000"/>
          <w:sz w:val="28"/>
          <w:szCs w:val="28"/>
        </w:rPr>
      </w:pPr>
    </w:p>
    <w:p w:rsidR="006925C6" w:rsidRPr="006925C6" w:rsidRDefault="006925C6" w:rsidP="008E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</w:p>
    <w:p w:rsidR="001205F2" w:rsidRPr="006925C6" w:rsidRDefault="001205F2" w:rsidP="006925C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Содержание учебного предмет</w:t>
      </w:r>
      <w:r w:rsidR="00627E49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а «Изобразительное искусство»- 8</w:t>
      </w:r>
      <w:r w:rsidRPr="006925C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класс</w:t>
      </w:r>
    </w:p>
    <w:p w:rsidR="00CE68FB" w:rsidRDefault="00CE68FB" w:rsidP="00CE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Дизайн  и</w:t>
      </w:r>
      <w:proofErr w:type="gramEnd"/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архитектура – конструктивные    искусства   в   ряду   пространственных</w:t>
      </w:r>
    </w:p>
    <w:p w:rsidR="001205F2" w:rsidRPr="006925C6" w:rsidRDefault="00CE68FB" w:rsidP="00CE68FB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   искусств</w:t>
      </w:r>
      <w:r w:rsidR="006925C6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  <w:r w:rsidR="00F15235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   </w:t>
      </w:r>
      <w:proofErr w:type="gramStart"/>
      <w:r w:rsidR="00F15235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8 ч.)</w:t>
      </w:r>
      <w:r w:rsidR="00F15235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</w:t>
      </w:r>
      <w:r w:rsidR="00F15235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</w:p>
    <w:p w:rsidR="001205F2" w:rsidRPr="006925C6" w:rsidRDefault="006925C6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CE68F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Основы  композиции  в  конструктивных  искусствах</w:t>
      </w:r>
      <w:r w:rsidRPr="006925C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1319C1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рительный ряд: произведения разных видов пластических искусств, демонстрирующие их разность.</w:t>
      </w:r>
    </w:p>
    <w:p w:rsidR="001205F2" w:rsidRPr="006925C6" w:rsidRDefault="006925C6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proofErr w:type="gramStart"/>
      <w:r w:rsidR="00CE68F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Гармония,  контраст</w:t>
      </w:r>
      <w:proofErr w:type="gramEnd"/>
      <w:r w:rsidR="00CE68F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и  эмоциональность  плоской  композиции</w:t>
      </w:r>
      <w:r w:rsidRPr="006925C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Рисунок основа мастерства художника. Творческие задачи рисунка. Виды рисунка. Подготовительный рисунок как этап в работе над произведением любого вида пластических искусств. Зарисов</w:t>
      </w: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ка. Набросок с натуры. Учебный рисунок. Рисунок как самостоятельное графическое произведение. Графические материалы и их выразительные возможности.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зарисовка с натуры отдельных растений или веточек (колоски, колючки, ковыль, зонтичные растения и др.).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</w:t>
      </w:r>
      <w:r w:rsidRPr="006925C6">
        <w:rPr>
          <w:rFonts w:ascii="Times New Roman" w:eastAsia="Times New Roman" w:hAnsi="Times New Roman" w:cs="Helvetica"/>
          <w:i/>
          <w:iCs/>
          <w:color w:val="333333"/>
          <w:sz w:val="24"/>
          <w:szCs w:val="21"/>
          <w:lang w:eastAsia="ru-RU"/>
        </w:rPr>
        <w:t>:</w:t>
      </w: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 карандаши разной твердости, уголь, черная туши и палочка, бумага.</w:t>
      </w:r>
    </w:p>
    <w:p w:rsidR="006925C6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рительный ряд</w:t>
      </w:r>
      <w:r w:rsidRPr="006925C6">
        <w:rPr>
          <w:rFonts w:ascii="Times New Roman" w:eastAsia="Times New Roman" w:hAnsi="Times New Roman" w:cs="Helvetica"/>
          <w:i/>
          <w:iCs/>
          <w:color w:val="333333"/>
          <w:sz w:val="24"/>
          <w:szCs w:val="21"/>
          <w:lang w:eastAsia="ru-RU"/>
        </w:rPr>
        <w:t>: </w:t>
      </w: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рисунки разных видов, созданные разными материалами, учебный рисунок,</w:t>
      </w:r>
      <w:r w:rsid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наброски и зарисовки мастеров.</w:t>
      </w:r>
    </w:p>
    <w:p w:rsidR="001205F2" w:rsidRPr="00B84A0C" w:rsidRDefault="006925C6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B84A0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CE68F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Прямые  линии  и  организация  пространства</w:t>
      </w:r>
      <w:r w:rsidRPr="00B84A0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Пятно в изобразительном искусстве. Роль пятна в изображении и его выразительные возможности. Понятие силуэта. Тон и тональные отношения: темное — светлое. Тональная шкала. Композиция листа. Ритм пятен. Доминирующее пятно. Линия и пятно.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изображение различных осенних состояний в природе (ветер, тучи, дождь, туман; яркое солнце и тени).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lastRenderedPageBreak/>
        <w:t>Материалы</w:t>
      </w:r>
      <w:r w:rsidRPr="006925C6">
        <w:rPr>
          <w:rFonts w:ascii="Times New Roman" w:eastAsia="Times New Roman" w:hAnsi="Times New Roman" w:cs="Helvetica"/>
          <w:i/>
          <w:iCs/>
          <w:color w:val="333333"/>
          <w:sz w:val="24"/>
          <w:szCs w:val="21"/>
          <w:lang w:eastAsia="ru-RU"/>
        </w:rPr>
        <w:t>:</w:t>
      </w: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 черная и белая гуашь, кисти.</w:t>
      </w:r>
    </w:p>
    <w:p w:rsidR="00CE68FB" w:rsidRDefault="006925C6" w:rsidP="00CE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CE68F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Цвет – элемент    композиционного    творчества.    Свободные    формы:  </w:t>
      </w:r>
    </w:p>
    <w:p w:rsidR="001205F2" w:rsidRPr="006925C6" w:rsidRDefault="00CE68FB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линии и пятна</w:t>
      </w:r>
      <w:r w:rsidR="006925C6" w:rsidRPr="006925C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Основные и составные цвета. Дополнительные цвета. Цветовой круг. Теплые и холодные цвета. Цветовой контраст. Насыщенность цвета и его светлота. Изучение свойств цвета.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фантазийные изображения сказочных царств ограниченной палитрой и с показом вариативных возможностей цвета («Царство Снежной королевы», «Изумрудный город», «Розовая страна вечной молодости», «Страна золотого солнца» и т.д.).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: гуашь, кисти, бумага.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Зрительный ряд: таблицы и наглядные пособия по </w:t>
      </w:r>
      <w:proofErr w:type="spellStart"/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цветоведению</w:t>
      </w:r>
      <w:proofErr w:type="spellEnd"/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; произведения импрессионистов, постимпрессионистов и российских художников конца XIX и XX века с ярко выраженным состоянием и фактурной живописью.</w:t>
      </w:r>
    </w:p>
    <w:p w:rsidR="00CE68FB" w:rsidRPr="006925C6" w:rsidRDefault="00CE68FB" w:rsidP="00CE6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Буква – строка – текст.  Искусства  шрифта</w:t>
      </w:r>
      <w:r w:rsidRPr="006925C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Понятия «локальный цвет», «тон», «колорит», «гармония цвета». Цветовые отношения. Живое смешение красок. Взаимодействие цветовых пятен и цветовая композиция. Фактура в живописи. Выразительность мазка.</w:t>
      </w:r>
    </w:p>
    <w:p w:rsidR="001205F2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изображение осеннего букета с разным настроением — радостный, грустный, торжественный, тихий и т. д.</w:t>
      </w:r>
    </w:p>
    <w:p w:rsidR="00DD0DBD" w:rsidRPr="006925C6" w:rsidRDefault="001205F2" w:rsidP="0069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6925C6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: гуашь, кисти, бумага.</w:t>
      </w:r>
    </w:p>
    <w:p w:rsidR="00DD0DBD" w:rsidRDefault="00DD0DBD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Композиционные    основы    макетирования    в    полиграфическом    дизайне.</w:t>
      </w:r>
    </w:p>
    <w:p w:rsidR="00DD0DBD" w:rsidRPr="00DD0DBD" w:rsidRDefault="00DD0DBD" w:rsidP="006A75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Текст  и  изображение  как  элементы   композиции</w:t>
      </w:r>
      <w:r w:rsidRPr="00DD0DBD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DD0DBD" w:rsidRPr="00DD0DBD" w:rsidRDefault="00DD0DBD" w:rsidP="006A75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Многообразие    форм    полиграфического    дизайна</w:t>
      </w:r>
      <w:r w:rsidRPr="00DD0DBD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6A75E0" w:rsidRDefault="00DD0DBD" w:rsidP="006A75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Индивидуальная творческая   работа  обучающихся</w:t>
      </w:r>
      <w:r w:rsidRPr="00DD0DBD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  <w:r w:rsidR="001205F2" w:rsidRPr="001205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Художественный язык конструктивных искусств.  </w:t>
      </w:r>
      <w:proofErr w:type="gramStart"/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В  мире</w:t>
      </w:r>
      <w:proofErr w:type="gramEnd"/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вещей.</w:t>
      </w:r>
      <w:r w:rsidR="0096622D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</w:t>
      </w:r>
      <w:r w:rsidR="00486E33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  <w:r w:rsidR="003706E2" w:rsidRPr="003706E2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</w:t>
      </w:r>
      <w:r w:rsidR="003706E2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(8 ч</w:t>
      </w:r>
      <w:r w:rsidR="00CB492C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.</w:t>
      </w:r>
      <w:r w:rsidR="001205F2" w:rsidRPr="003706E2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)</w:t>
      </w:r>
    </w:p>
    <w:p w:rsidR="00DD0DBD" w:rsidRDefault="003706E2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DD0DBD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Объект   и   пространство:    от    плоскостного    изображения</w:t>
      </w:r>
    </w:p>
    <w:p w:rsidR="001205F2" w:rsidRPr="003706E2" w:rsidRDefault="00DD0DBD" w:rsidP="006A75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                  к  объемному  макету</w:t>
      </w:r>
      <w:r w:rsidR="003706E2"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Беседа. Во все времена человек создавал изображения окружающего его мира. Изображение как познание окружающего мира и отношение к нему человека. Условность и правдоподобие в изобразительном искусстве. Реальность и фантазия в творческой деятельности художника. Выражение авторского отношения к изображаемому. Выразительные средства и правила изображения в изобразительном искусстве. Почему люди хранят произведения изобразительного искусства и высоко ценят, передавая из поколения в поколение?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рительный ряд: произведения искусства, характерные для различных эпох и контрастные между собой по языку изображения.</w:t>
      </w:r>
    </w:p>
    <w:p w:rsidR="001205F2" w:rsidRPr="003706E2" w:rsidRDefault="003706E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DD0DBD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Соразмерность  и  пропорциональность</w:t>
      </w:r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XX веке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работа над натюрмортом из плоских изображений знакомых предметов (например, кухонной утвари) с акцентом на композицию, ритм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: гуашь, кисти, бумага.</w:t>
      </w:r>
    </w:p>
    <w:p w:rsidR="00DD0DBD" w:rsidRDefault="003706E2" w:rsidP="00DD0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166C4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lastRenderedPageBreak/>
        <w:t>Тема: «</w:t>
      </w:r>
      <w:r w:rsidR="00DD0DBD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Архитектура – композиционная    организация    пространства.</w:t>
      </w:r>
    </w:p>
    <w:p w:rsidR="001205F2" w:rsidRPr="00166C46" w:rsidRDefault="00DD0DBD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Взаимосвязь  объектов  в  архитектурном  макете</w:t>
      </w:r>
      <w:r w:rsidR="003706E2" w:rsidRPr="00166C4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мы простые и сложные. Конструкция сложной формы. Правила изображения и средства выразительности. Выразительность формы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конструирование из бумаги простых геометрических тел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: бумага, клей, ножницы; карандаши и бумага для зарисовок геометрической основы различных предметов.</w:t>
      </w:r>
    </w:p>
    <w:p w:rsidR="00DD0DBD" w:rsidRPr="003706E2" w:rsidRDefault="001205F2" w:rsidP="005C27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рительный ряд: предметы, созданные человеком, и природные формы для анализа конструкции.</w:t>
      </w:r>
    </w:p>
    <w:p w:rsidR="006326E1" w:rsidRDefault="003706E2" w:rsidP="00632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DD0DBD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</w:t>
      </w:r>
      <w:r w:rsidR="006326E1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Конструкция:   часть  в  целом.  </w:t>
      </w:r>
      <w:proofErr w:type="gramStart"/>
      <w:r w:rsidR="006326E1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Здание  как</w:t>
      </w:r>
      <w:proofErr w:type="gramEnd"/>
      <w:r w:rsidR="006326E1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сочетание  различных  объемных</w:t>
      </w:r>
    </w:p>
    <w:p w:rsidR="001205F2" w:rsidRPr="003706E2" w:rsidRDefault="006326E1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        форм</w:t>
      </w:r>
      <w:r w:rsidR="003706E2"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Плоскость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курса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изображение конструкций из нескольких геометриче</w:t>
      </w: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softHyphen/>
        <w:t>ских тел (зарисовки)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: карандаш, бумага.</w:t>
      </w:r>
    </w:p>
    <w:p w:rsidR="006326E1" w:rsidRPr="003706E2" w:rsidRDefault="006326E1" w:rsidP="006326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Важнейшие  архитектурные  элементы  здания</w:t>
      </w:r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Богатство выразительных возможностей освещения в графике и живописи. Свет как средство организации композиции в картине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изображение геометрических тел из гипса или бумаги с боковым освещением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: черная и белая гуашь или акварель, бумага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рительный ряд: освещенные боковым светом геометрические тела; натюрморт из простых предметов с боковым освещением;</w:t>
      </w:r>
    </w:p>
    <w:p w:rsidR="006326E1" w:rsidRDefault="003706E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proofErr w:type="gramStart"/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.:</w:t>
      </w:r>
      <w:proofErr w:type="gramEnd"/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«</w:t>
      </w:r>
      <w:r w:rsidR="006326E1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Вещь:  красота    и    целесообразность.    Единство     художественного </w:t>
      </w:r>
    </w:p>
    <w:p w:rsidR="001205F2" w:rsidRPr="003706E2" w:rsidRDefault="006326E1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и    функционального    в    вещи</w:t>
      </w:r>
      <w:r w:rsidR="003706E2"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мире. Материалы и инструменты художника, и выразительность художественных техник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Гравюра и ее виды. Выразительные возможности гравюры. Печатная форма (матрица) и оттиски.</w:t>
      </w:r>
    </w:p>
    <w:p w:rsidR="001205F2" w:rsidRPr="003706E2" w:rsidRDefault="001205F2" w:rsidP="00370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практическая работа предполагает оттиск с аппликации на картоне.</w:t>
      </w:r>
    </w:p>
    <w:p w:rsidR="001205F2" w:rsidRDefault="001205F2" w:rsidP="00166C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: картон, клей, ножницы, фактуры для наклеек, типографская или масляная краска одного темного цвета и фотографический валик, бумага для оттисков.</w:t>
      </w:r>
    </w:p>
    <w:p w:rsidR="001319C1" w:rsidRDefault="001319C1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Вещь  как  сочетание  объемов  и  материальный  образ   времени</w:t>
      </w:r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319C1" w:rsidRDefault="001319C1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Роль  и  значение  материала  в  конструкции</w:t>
      </w:r>
      <w:r w:rsidRPr="003706E2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6326E1" w:rsidRPr="006326E1" w:rsidRDefault="006326E1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</w:p>
    <w:p w:rsidR="006326E1" w:rsidRDefault="006326E1" w:rsidP="006A75E0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Город   и   человек.  Социальное  значение  дизайна  и  архитектуры  как  среды  жизни</w:t>
      </w:r>
    </w:p>
    <w:p w:rsidR="001205F2" w:rsidRPr="009F5C28" w:rsidRDefault="006326E1" w:rsidP="006A75E0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человека</w:t>
      </w:r>
      <w:r w:rsidR="0096622D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 </w:t>
      </w:r>
      <w:r w:rsidR="009F5C28" w:rsidRPr="009F5C28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  <w:r w:rsidR="0096622D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 </w:t>
      </w:r>
      <w:proofErr w:type="gramStart"/>
      <w:r w:rsidR="009F5C28" w:rsidRPr="009F5C28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  <w:r w:rsidR="00CB492C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  <w:r w:rsidR="005836B5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(</w:t>
      </w:r>
      <w:proofErr w:type="gramEnd"/>
      <w:r w:rsidR="005836B5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11</w:t>
      </w:r>
      <w:r w:rsidR="00CB492C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ч.</w:t>
      </w:r>
      <w:r w:rsidR="001205F2" w:rsidRPr="009F5C28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)</w:t>
      </w:r>
    </w:p>
    <w:p w:rsidR="00F51516" w:rsidRDefault="009F5C28" w:rsidP="006A75E0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9F5C28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F5151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Город   сквозь   времена  и  страны.    Образно-стилевой    язык    архитектуры </w:t>
      </w:r>
    </w:p>
    <w:p w:rsidR="001205F2" w:rsidRPr="009F5C28" w:rsidRDefault="00F51516" w:rsidP="001205F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прошлого</w:t>
      </w:r>
      <w:r w:rsidR="009F5C28" w:rsidRPr="009F5C28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9F5C28" w:rsidRDefault="001205F2" w:rsidP="009F5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9F5C28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lastRenderedPageBreak/>
        <w:t xml:space="preserve">Беседа. Изображение человека в искусстве разных эпох. История возникновения портрета. Портрет как образ определенного реального человека. Портрет в искусстве Древнего </w:t>
      </w:r>
      <w:r w:rsidRPr="005C2789">
        <w:rPr>
          <w:rFonts w:ascii="Times New Roman" w:eastAsia="Times New Roman" w:hAnsi="Times New Roman" w:cs="Helvetica"/>
          <w:sz w:val="24"/>
          <w:szCs w:val="21"/>
          <w:lang w:eastAsia="ru-RU"/>
        </w:rPr>
        <w:t>Рима, эпохи Возрождения и в времени</w:t>
      </w:r>
      <w:r w:rsidR="005C2789" w:rsidRPr="005C2789">
        <w:rPr>
          <w:rFonts w:ascii="Times New Roman" w:eastAsia="Times New Roman" w:hAnsi="Times New Roman" w:cs="Helvetica"/>
          <w:sz w:val="24"/>
          <w:szCs w:val="21"/>
          <w:lang w:eastAsia="ru-RU"/>
        </w:rPr>
        <w:t xml:space="preserve"> искусстве Нового</w:t>
      </w:r>
      <w:r w:rsidRPr="005C2789">
        <w:rPr>
          <w:rFonts w:ascii="Times New Roman" w:eastAsia="Times New Roman" w:hAnsi="Times New Roman" w:cs="Helvetica"/>
          <w:sz w:val="24"/>
          <w:szCs w:val="21"/>
          <w:lang w:eastAsia="ru-RU"/>
        </w:rPr>
        <w:t>. Парадный портрет и лирический</w:t>
      </w:r>
      <w:r w:rsidRPr="009F5C28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портрет. Проблема сходства в портрете. Выражение в портретном изображении характера человека, его внутреннего мира.</w:t>
      </w:r>
    </w:p>
    <w:p w:rsidR="005C2789" w:rsidRDefault="009F5C28" w:rsidP="005C2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166C46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5C2789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Город  сегодня  и  завтра.  Тенденции  и  перспективы   развития   современной  </w:t>
      </w:r>
    </w:p>
    <w:p w:rsidR="001205F2" w:rsidRPr="005C2789" w:rsidRDefault="005C2789" w:rsidP="009F5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архитектуры»</w:t>
      </w:r>
    </w:p>
    <w:p w:rsidR="001205F2" w:rsidRPr="009F5C28" w:rsidRDefault="001205F2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9F5C28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: карандаш и бумага или черная акварель и бумага, или аппликация из вырезанных из бумаги форм (деталей лица).</w:t>
      </w:r>
    </w:p>
    <w:p w:rsidR="001205F2" w:rsidRPr="009F5C28" w:rsidRDefault="005C2789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Зрительный </w:t>
      </w:r>
      <w:proofErr w:type="spellStart"/>
      <w:proofErr w:type="gramStart"/>
      <w:r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ряд:</w:t>
      </w:r>
      <w:r w:rsidR="001205F2" w:rsidRPr="009F5C28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наглядные</w:t>
      </w:r>
      <w:proofErr w:type="spellEnd"/>
      <w:proofErr w:type="gramEnd"/>
      <w:r w:rsidR="001205F2" w:rsidRPr="009F5C28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пособия и таблицы, ри</w:t>
      </w:r>
      <w:r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сунки и фотографии различных городов</w:t>
      </w:r>
      <w:r w:rsidR="001205F2" w:rsidRPr="009F5C28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.</w:t>
      </w:r>
    </w:p>
    <w:p w:rsidR="001205F2" w:rsidRPr="009F5C28" w:rsidRDefault="009F5C28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9F5C28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5C2789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Живое  пространство  города.  Город,  микро</w:t>
      </w:r>
      <w:r w:rsidR="008F2D2A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район,  улица</w:t>
      </w:r>
      <w:r w:rsidRPr="009F5C28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9F5C28" w:rsidRDefault="001205F2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9F5C28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Закономерности конструкции и бесконечность индивидуальных особе</w:t>
      </w:r>
      <w:r w:rsidR="008F2D2A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нностей городов.</w:t>
      </w:r>
    </w:p>
    <w:p w:rsidR="001205F2" w:rsidRPr="009F5C28" w:rsidRDefault="001205F2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9F5C28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объемное к</w:t>
      </w:r>
      <w:r w:rsidR="008F2D2A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онструктивное изображение </w:t>
      </w:r>
      <w:proofErr w:type="gramStart"/>
      <w:r w:rsidR="008F2D2A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города,  микрорайона</w:t>
      </w:r>
      <w:proofErr w:type="gramEnd"/>
      <w:r w:rsidR="008F2D2A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,  улицы.</w:t>
      </w:r>
      <w:r w:rsidRPr="009F5C28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.</w:t>
      </w:r>
    </w:p>
    <w:p w:rsidR="009F5C28" w:rsidRPr="009F5C28" w:rsidRDefault="001205F2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9F5C28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: карандаш, бумага или аппликация с дорисовками.</w:t>
      </w:r>
    </w:p>
    <w:p w:rsidR="001205F2" w:rsidRPr="001E0CCB" w:rsidRDefault="008F2D2A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Роль    архитектурного    дизайна    в    формировании   городской    среды»</w:t>
      </w:r>
    </w:p>
    <w:p w:rsidR="001205F2" w:rsidRPr="001E0CCB" w:rsidRDefault="009F5C28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B84A0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8F2D2A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Вещь  в</w:t>
      </w:r>
      <w:r w:rsidR="001E0CC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</w:t>
      </w:r>
      <w:r w:rsidR="008F2D2A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гор</w:t>
      </w:r>
      <w:r w:rsidR="001E0CC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о</w:t>
      </w:r>
      <w:r w:rsidR="008F2D2A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де»</w:t>
      </w:r>
    </w:p>
    <w:p w:rsidR="001E0CCB" w:rsidRDefault="001E0CCB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9F5C28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Интерьер  и  вещь  в  доме.  Дизайн – средство  создания  пространственно-</w:t>
      </w:r>
    </w:p>
    <w:p w:rsidR="001E0CCB" w:rsidRDefault="001E0CCB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вещной  среды</w:t>
      </w:r>
      <w:proofErr w:type="gramEnd"/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интерьера.</w:t>
      </w:r>
      <w:r w:rsidRPr="009F5C28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E0CCB" w:rsidRPr="009F5C28" w:rsidRDefault="001E0CCB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9F5C28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Природа  и  архитектура</w:t>
      </w:r>
      <w:r w:rsidRPr="009F5C28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E0CCB" w:rsidRPr="009F5C28" w:rsidRDefault="001E0CCB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9F5C28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Организация  архитектурно – ландшафтного  пространства</w:t>
      </w:r>
      <w:r w:rsidRPr="009F5C28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AC29E3" w:rsidRDefault="001319C1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sz w:val="24"/>
          <w:szCs w:val="21"/>
          <w:lang w:eastAsia="ru-RU"/>
        </w:rPr>
      </w:pPr>
      <w:r w:rsidRPr="00AC29E3">
        <w:rPr>
          <w:rFonts w:ascii="Times New Roman" w:eastAsia="Times New Roman" w:hAnsi="Times New Roman" w:cs="Helvetica"/>
          <w:b/>
          <w:bCs/>
          <w:i/>
          <w:sz w:val="24"/>
          <w:szCs w:val="21"/>
          <w:lang w:eastAsia="ru-RU"/>
        </w:rPr>
        <w:t>Тема: «Ты – архитектор.  Пр</w:t>
      </w:r>
      <w:r w:rsidR="00AC29E3" w:rsidRPr="00AC29E3">
        <w:rPr>
          <w:rFonts w:ascii="Times New Roman" w:eastAsia="Times New Roman" w:hAnsi="Times New Roman" w:cs="Helvetica"/>
          <w:b/>
          <w:bCs/>
          <w:i/>
          <w:sz w:val="24"/>
          <w:szCs w:val="21"/>
          <w:lang w:eastAsia="ru-RU"/>
        </w:rPr>
        <w:t>о</w:t>
      </w:r>
      <w:r w:rsidRPr="00AC29E3">
        <w:rPr>
          <w:rFonts w:ascii="Times New Roman" w:eastAsia="Times New Roman" w:hAnsi="Times New Roman" w:cs="Helvetica"/>
          <w:b/>
          <w:bCs/>
          <w:i/>
          <w:sz w:val="24"/>
          <w:szCs w:val="21"/>
          <w:lang w:eastAsia="ru-RU"/>
        </w:rPr>
        <w:t xml:space="preserve">ектирование  города:  архитектурный  замысел </w:t>
      </w:r>
    </w:p>
    <w:p w:rsidR="001E0CCB" w:rsidRPr="00AC29E3" w:rsidRDefault="00AC29E3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sz w:val="24"/>
          <w:szCs w:val="21"/>
          <w:lang w:eastAsia="ru-RU"/>
        </w:rPr>
        <w:t xml:space="preserve">                                                                                                                  </w:t>
      </w:r>
      <w:r w:rsidR="001319C1" w:rsidRPr="00AC29E3">
        <w:rPr>
          <w:rFonts w:ascii="Times New Roman" w:eastAsia="Times New Roman" w:hAnsi="Times New Roman" w:cs="Helvetica"/>
          <w:b/>
          <w:bCs/>
          <w:i/>
          <w:sz w:val="24"/>
          <w:szCs w:val="21"/>
          <w:lang w:eastAsia="ru-RU"/>
        </w:rPr>
        <w:t xml:space="preserve"> и  его  осуществление»</w:t>
      </w:r>
    </w:p>
    <w:p w:rsidR="008E746F" w:rsidRPr="00AC29E3" w:rsidRDefault="00AC29E3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</w:t>
      </w:r>
    </w:p>
    <w:p w:rsidR="001205F2" w:rsidRPr="00CB492C" w:rsidRDefault="00AC29E3" w:rsidP="006A75E0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Человек    в    зеркале    дизайна    и    архитектуры</w:t>
      </w:r>
      <w:r w:rsidR="00CB492C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  <w:r w:rsidR="0096622D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</w:t>
      </w:r>
      <w:r w:rsidR="00486E33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  <w:proofErr w:type="gramStart"/>
      <w:r w:rsidR="00486E33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</w:t>
      </w:r>
      <w:r w:rsidR="00CB492C" w:rsidRPr="00CB492C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 (</w:t>
      </w:r>
      <w:proofErr w:type="gramEnd"/>
      <w:r w:rsidR="00CB492C" w:rsidRPr="00CB492C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>7</w:t>
      </w:r>
      <w:r w:rsidR="001205F2" w:rsidRPr="00CB492C">
        <w:rPr>
          <w:rFonts w:ascii="Times New Roman" w:eastAsia="Times New Roman" w:hAnsi="Times New Roman" w:cs="Helvetica"/>
          <w:b/>
          <w:i/>
          <w:color w:val="333333"/>
          <w:sz w:val="24"/>
          <w:szCs w:val="21"/>
          <w:lang w:eastAsia="ru-RU"/>
        </w:rPr>
        <w:t xml:space="preserve"> ч.)</w:t>
      </w:r>
    </w:p>
    <w:p w:rsidR="00AC29E3" w:rsidRDefault="00CB492C" w:rsidP="006A75E0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B84A0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AC29E3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Мой  дом – мой   образ   жизни.   Функционально-архитектурная    планировка</w:t>
      </w:r>
    </w:p>
    <w:p w:rsidR="008E746F" w:rsidRPr="00AC29E3" w:rsidRDefault="00AC29E3" w:rsidP="006A75E0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своего  дома</w:t>
      </w:r>
      <w:r w:rsidR="00B84A0C" w:rsidRPr="00B84A0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AC29E3" w:rsidRDefault="00CB492C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B84A0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AC29E3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Интерьер  комнаты – портрет  хозяина.    Дизайн    вещно-пространственной</w:t>
      </w:r>
    </w:p>
    <w:p w:rsidR="001205F2" w:rsidRPr="00AC29E3" w:rsidRDefault="00AC29E3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                            среды  жилища</w:t>
      </w:r>
      <w:r w:rsidR="00B84A0C" w:rsidRPr="00B84A0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1205F2" w:rsidRPr="00AC29E3" w:rsidRDefault="00CB492C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CB492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 «</w:t>
      </w:r>
      <w:r w:rsidR="00AC29E3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Дизайн  и  архитектура  моего  сада»</w:t>
      </w:r>
      <w:r w:rsidR="00B84A0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</w:t>
      </w:r>
      <w:r w:rsidR="00AC29E3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</w:t>
      </w:r>
    </w:p>
    <w:p w:rsidR="001205F2" w:rsidRPr="00CB492C" w:rsidRDefault="001205F2" w:rsidP="00CB4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CB492C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Перспектива — учение о способах передачи глубины пространства. Плоскость картины. Точка зрения. Горизонт и его высота. Уменьшение удаленных предметов — перспективные сокращения. Точка схода. Правила воздушной перспективы, планы воз душной перспективы и изменения контрастности.</w:t>
      </w:r>
    </w:p>
    <w:p w:rsidR="001205F2" w:rsidRPr="00CB492C" w:rsidRDefault="001205F2" w:rsidP="00CB4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CB492C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адание: изображение уходящей вдаль аллеи с соблюдение правил линейной и воздушной перспективы.</w:t>
      </w:r>
    </w:p>
    <w:p w:rsidR="001205F2" w:rsidRPr="00CB492C" w:rsidRDefault="001205F2" w:rsidP="00CB4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CB492C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Материалы: карандаш, гуашь с ограниченной палитрой, кисти, бумага.</w:t>
      </w:r>
    </w:p>
    <w:p w:rsidR="001205F2" w:rsidRPr="00CB492C" w:rsidRDefault="001205F2" w:rsidP="00CB4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  <w:r w:rsidRPr="00CB492C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>Зрительный ряд: таблицы и наглядные</w:t>
      </w:r>
      <w:r w:rsidR="00AC29E3"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  <w:t xml:space="preserve"> пособия о правиле перспективы.</w:t>
      </w:r>
    </w:p>
    <w:p w:rsidR="00044BAB" w:rsidRDefault="00CB492C" w:rsidP="006A7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</w:pPr>
      <w:r w:rsidRPr="00CB492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 w:rsidR="00AC29E3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Мода,  культура  и  ты. </w:t>
      </w:r>
      <w:r w:rsidR="00044BA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</w:t>
      </w:r>
      <w:r w:rsidR="00AC29E3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Композиционно-конструктивные  принципы</w:t>
      </w:r>
    </w:p>
    <w:p w:rsidR="001205F2" w:rsidRPr="00044BAB" w:rsidRDefault="00AC29E3" w:rsidP="006A75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</w:t>
      </w:r>
      <w:r w:rsidR="00044BAB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дизайна  одежды</w:t>
      </w:r>
      <w:r w:rsidR="00B84A0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044BAB" w:rsidRPr="00CB492C" w:rsidRDefault="00044BAB" w:rsidP="006A75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CB492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proofErr w:type="gramStart"/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Мой  костюм</w:t>
      </w:r>
      <w:proofErr w:type="gramEnd"/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– мой  облик.  Дизайн  современной  одежды</w:t>
      </w:r>
      <w:r w:rsidRPr="00CB492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044BAB" w:rsidRPr="00CB492C" w:rsidRDefault="00044BAB" w:rsidP="006A75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CB492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proofErr w:type="gramStart"/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Имидж:  лик</w:t>
      </w:r>
      <w:proofErr w:type="gramEnd"/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 xml:space="preserve">  или  личина.  Сфера  имидж - дизайна</w:t>
      </w:r>
      <w:r w:rsidRPr="00CB492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»</w:t>
      </w:r>
    </w:p>
    <w:p w:rsidR="00667677" w:rsidRPr="00044BAB" w:rsidRDefault="00044BAB" w:rsidP="006A75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i/>
          <w:color w:val="333333"/>
          <w:sz w:val="24"/>
          <w:szCs w:val="21"/>
          <w:lang w:eastAsia="ru-RU"/>
        </w:rPr>
      </w:pPr>
      <w:r w:rsidRPr="00CB492C"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Тема: «</w:t>
      </w:r>
      <w:r>
        <w:rPr>
          <w:rFonts w:ascii="Times New Roman" w:eastAsia="Times New Roman" w:hAnsi="Times New Roman" w:cs="Helvetica"/>
          <w:b/>
          <w:bCs/>
          <w:i/>
          <w:color w:val="333333"/>
          <w:sz w:val="24"/>
          <w:szCs w:val="21"/>
          <w:lang w:eastAsia="ru-RU"/>
        </w:rPr>
        <w:t>Моделируя  себя – моделируешь  мир»</w:t>
      </w:r>
    </w:p>
    <w:p w:rsidR="00667677" w:rsidRDefault="00667677" w:rsidP="00777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</w:p>
    <w:p w:rsidR="006A75E0" w:rsidRDefault="006A75E0" w:rsidP="00777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</w:p>
    <w:p w:rsidR="006A75E0" w:rsidRDefault="006A75E0" w:rsidP="00777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</w:p>
    <w:p w:rsidR="006A75E0" w:rsidRDefault="006A75E0" w:rsidP="00777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</w:p>
    <w:p w:rsidR="006A75E0" w:rsidRPr="00777055" w:rsidRDefault="006A75E0" w:rsidP="00777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4"/>
          <w:szCs w:val="21"/>
          <w:lang w:eastAsia="ru-RU"/>
        </w:rPr>
      </w:pPr>
    </w:p>
    <w:p w:rsidR="00667677" w:rsidRDefault="00667677" w:rsidP="00667677">
      <w:pPr>
        <w:pStyle w:val="a4"/>
        <w:jc w:val="center"/>
        <w:rPr>
          <w:rFonts w:ascii="Times New Roman" w:hAnsi="Times New Roman"/>
          <w:sz w:val="20"/>
          <w:szCs w:val="24"/>
        </w:rPr>
      </w:pPr>
    </w:p>
    <w:p w:rsidR="006A75E0" w:rsidRDefault="006A75E0" w:rsidP="006A75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алендарно - тема</w:t>
      </w:r>
      <w:r w:rsidR="00486E3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ическое   планирование     2021/20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 учебный   год</w:t>
      </w:r>
    </w:p>
    <w:p w:rsidR="006A75E0" w:rsidRPr="00E21848" w:rsidRDefault="006A75E0" w:rsidP="006A75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0"/>
          <w:lang w:eastAsia="ru-RU"/>
        </w:rPr>
        <w:t xml:space="preserve">                        </w:t>
      </w:r>
      <w:r w:rsidRPr="00E2184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</w:t>
      </w:r>
      <w:proofErr w:type="gramStart"/>
      <w:r w:rsidRPr="00E2184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Искусство:   </w:t>
      </w:r>
      <w:proofErr w:type="gramEnd"/>
      <w:r w:rsidRPr="00E2184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изобразительное     искусство</w:t>
      </w:r>
    </w:p>
    <w:p w:rsidR="006A75E0" w:rsidRPr="006A4D22" w:rsidRDefault="006A75E0" w:rsidP="006A75E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                                   </w:t>
      </w:r>
      <w:r w:rsidRPr="006A4D2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Дизайн </w:t>
      </w:r>
      <w:proofErr w:type="gramStart"/>
      <w:r w:rsidRPr="006A4D2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и  архитектура</w:t>
      </w:r>
      <w:proofErr w:type="gramEnd"/>
      <w:r w:rsidRPr="006A4D2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в  жизни  человека</w:t>
      </w:r>
    </w:p>
    <w:p w:rsidR="006A75E0" w:rsidRDefault="006A75E0" w:rsidP="006A7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8</w:t>
      </w:r>
      <w:r w:rsidRPr="0016441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класс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</w:t>
      </w:r>
      <w:r w:rsidRPr="002145A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1  час  в  неделю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   </w:t>
      </w:r>
      <w:r w:rsidRPr="002145A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    34 часа</w:t>
      </w:r>
    </w:p>
    <w:p w:rsidR="006A75E0" w:rsidRDefault="006A75E0" w:rsidP="006A7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tbl>
      <w:tblPr>
        <w:tblStyle w:val="a7"/>
        <w:tblW w:w="10230" w:type="dxa"/>
        <w:tblInd w:w="-572" w:type="dxa"/>
        <w:tblLook w:val="04A0" w:firstRow="1" w:lastRow="0" w:firstColumn="1" w:lastColumn="0" w:noHBand="0" w:noVBand="1"/>
      </w:tblPr>
      <w:tblGrid>
        <w:gridCol w:w="706"/>
        <w:gridCol w:w="1275"/>
        <w:gridCol w:w="1222"/>
        <w:gridCol w:w="5133"/>
        <w:gridCol w:w="1894"/>
      </w:tblGrid>
      <w:tr w:rsidR="006A75E0" w:rsidTr="00F46AA5">
        <w:tc>
          <w:tcPr>
            <w:tcW w:w="706" w:type="dxa"/>
          </w:tcPr>
          <w:p w:rsidR="006A75E0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  <w:p w:rsidR="006A75E0" w:rsidRPr="007D415D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ро-          ка</w:t>
            </w:r>
          </w:p>
        </w:tc>
        <w:tc>
          <w:tcPr>
            <w:tcW w:w="2497" w:type="dxa"/>
            <w:gridSpan w:val="2"/>
          </w:tcPr>
          <w:p w:rsidR="006A75E0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 проведения</w:t>
            </w:r>
            <w:proofErr w:type="gramEnd"/>
          </w:p>
          <w:p w:rsidR="006A75E0" w:rsidRPr="007D415D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              факт</w:t>
            </w:r>
          </w:p>
        </w:tc>
        <w:tc>
          <w:tcPr>
            <w:tcW w:w="5133" w:type="dxa"/>
          </w:tcPr>
          <w:p w:rsidR="006A75E0" w:rsidRDefault="006A75E0" w:rsidP="00E77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A75E0" w:rsidRDefault="006A75E0" w:rsidP="00E77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именование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а,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темы   занятий</w:t>
            </w:r>
          </w:p>
          <w:p w:rsidR="006A75E0" w:rsidRPr="007D415D" w:rsidRDefault="006A75E0" w:rsidP="00E7720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6A75E0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Количество</w:t>
            </w:r>
          </w:p>
          <w:p w:rsidR="006A75E0" w:rsidRPr="007D415D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часов</w:t>
            </w:r>
          </w:p>
        </w:tc>
      </w:tr>
      <w:tr w:rsidR="006A75E0" w:rsidTr="00F46AA5">
        <w:trPr>
          <w:trHeight w:val="1020"/>
        </w:trPr>
        <w:tc>
          <w:tcPr>
            <w:tcW w:w="10230" w:type="dxa"/>
            <w:gridSpan w:val="5"/>
          </w:tcPr>
          <w:p w:rsidR="006A75E0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>Дизайн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 xml:space="preserve">  архитектура – конструктивные   искусства  в  ряду  пространственных   искусств.</w:t>
            </w:r>
          </w:p>
          <w:p w:rsidR="006A75E0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 xml:space="preserve">Художник – дизайн – архитектура.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>Искусство  композиц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 xml:space="preserve"> – основа  дизайна и архитектуры.</w:t>
            </w:r>
          </w:p>
          <w:p w:rsidR="006A75E0" w:rsidRPr="005C4C25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8                                             </w:t>
            </w:r>
          </w:p>
        </w:tc>
      </w:tr>
      <w:tr w:rsidR="00486E33" w:rsidRPr="007D415D" w:rsidTr="00F46AA5">
        <w:tc>
          <w:tcPr>
            <w:tcW w:w="706" w:type="dxa"/>
          </w:tcPr>
          <w:p w:rsidR="00486E33" w:rsidRPr="007D415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486E33" w:rsidRPr="00217113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01.09.21</w:t>
            </w:r>
          </w:p>
          <w:p w:rsidR="00486E33" w:rsidRPr="007D415D" w:rsidRDefault="00486E33" w:rsidP="00486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03</w:t>
            </w:r>
            <w:r w:rsidRPr="00217113">
              <w:rPr>
                <w:rFonts w:ascii="Times New Roman" w:eastAsia="Times New Roman" w:hAnsi="Times New Roman" w:cs="Arial"/>
                <w:sz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144A6A" w:rsidRDefault="00486E33" w:rsidP="00486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ы    композиции    в    конструктивных </w:t>
            </w:r>
          </w:p>
          <w:p w:rsidR="00486E33" w:rsidRPr="007D415D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    искусствах.</w:t>
            </w:r>
          </w:p>
        </w:tc>
        <w:tc>
          <w:tcPr>
            <w:tcW w:w="1894" w:type="dxa"/>
          </w:tcPr>
          <w:p w:rsidR="00486E33" w:rsidRPr="007D415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CE08C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486E33" w:rsidRPr="00410980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06.09.21</w:t>
            </w:r>
          </w:p>
          <w:p w:rsidR="00486E33" w:rsidRPr="00410980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0</w:t>
            </w:r>
            <w:r w:rsidRPr="00410980">
              <w:rPr>
                <w:rFonts w:ascii="Times New Roman" w:eastAsia="Times New Roman" w:hAnsi="Times New Roman" w:cs="Arial"/>
                <w:sz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164417" w:rsidRDefault="00486E33" w:rsidP="00486E33">
            <w:pP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армония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траст    и    эмоциональность</w:t>
            </w:r>
          </w:p>
          <w:p w:rsidR="00486E33" w:rsidRPr="00464B5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плоской   композиции.</w:t>
            </w:r>
          </w:p>
        </w:tc>
        <w:tc>
          <w:tcPr>
            <w:tcW w:w="1894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486E33" w:rsidRPr="00410980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3.09.21</w:t>
            </w:r>
          </w:p>
          <w:p w:rsidR="00486E33" w:rsidRPr="00410980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7</w:t>
            </w:r>
            <w:r w:rsidRPr="00410980">
              <w:rPr>
                <w:rFonts w:ascii="Times New Roman" w:eastAsia="Times New Roman" w:hAnsi="Times New Roman" w:cs="Arial"/>
                <w:sz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164417" w:rsidRDefault="00486E33" w:rsidP="00486E33">
            <w:pP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 </w:t>
            </w:r>
          </w:p>
        </w:tc>
        <w:tc>
          <w:tcPr>
            <w:tcW w:w="5133" w:type="dxa"/>
          </w:tcPr>
          <w:p w:rsidR="00486E33" w:rsidRPr="00464B5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ые    линии    и   организация  пространства.</w:t>
            </w:r>
          </w:p>
        </w:tc>
        <w:tc>
          <w:tcPr>
            <w:tcW w:w="1894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486E33" w:rsidRPr="00410980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0.09.21</w:t>
            </w:r>
          </w:p>
          <w:p w:rsidR="00486E33" w:rsidRPr="00464B5C" w:rsidRDefault="00486E33" w:rsidP="00486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4</w:t>
            </w:r>
            <w:r w:rsidRPr="00410980">
              <w:rPr>
                <w:rFonts w:ascii="Times New Roman" w:eastAsia="Times New Roman" w:hAnsi="Times New Roman" w:cs="Arial"/>
                <w:sz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164417" w:rsidRDefault="00486E33" w:rsidP="00486E33">
            <w:pP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 </w:t>
            </w:r>
          </w:p>
        </w:tc>
        <w:tc>
          <w:tcPr>
            <w:tcW w:w="5133" w:type="dxa"/>
          </w:tcPr>
          <w:p w:rsidR="00486E33" w:rsidRPr="00464B5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вет – элемент   композиционного     творчества.  Свободные   формы:  линии   и   пятна.</w:t>
            </w:r>
          </w:p>
        </w:tc>
        <w:tc>
          <w:tcPr>
            <w:tcW w:w="1894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486E33" w:rsidRPr="00410980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7.09.21</w:t>
            </w:r>
          </w:p>
          <w:p w:rsidR="00486E33" w:rsidRPr="00410980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01</w:t>
            </w:r>
            <w:r w:rsidRPr="00410980">
              <w:rPr>
                <w:rFonts w:ascii="Times New Roman" w:eastAsia="Times New Roman" w:hAnsi="Times New Roman" w:cs="Arial"/>
                <w:sz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164417" w:rsidRDefault="00486E33" w:rsidP="00486E33">
            <w:pP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 </w:t>
            </w:r>
          </w:p>
        </w:tc>
        <w:tc>
          <w:tcPr>
            <w:tcW w:w="5133" w:type="dxa"/>
          </w:tcPr>
          <w:p w:rsidR="00486E33" w:rsidRPr="00464B5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ква – строка – текст.    Искусство    шрифта.</w:t>
            </w:r>
          </w:p>
        </w:tc>
        <w:tc>
          <w:tcPr>
            <w:tcW w:w="1894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486E33" w:rsidRPr="00410980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1.10.21</w:t>
            </w:r>
          </w:p>
          <w:p w:rsidR="00486E33" w:rsidRPr="00410980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5</w:t>
            </w:r>
            <w:r w:rsidRPr="00410980">
              <w:rPr>
                <w:rFonts w:ascii="Times New Roman" w:eastAsia="Times New Roman" w:hAnsi="Times New Roman" w:cs="Arial"/>
                <w:sz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164417" w:rsidRDefault="00486E33" w:rsidP="00486E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 </w:t>
            </w: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позиционные     основы     макетирования</w:t>
            </w:r>
          </w:p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 полиграфиче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дизайне.</w:t>
            </w:r>
          </w:p>
          <w:p w:rsidR="00486E33" w:rsidRPr="00464B5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кст и изображение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менты  компози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</w:tc>
        <w:tc>
          <w:tcPr>
            <w:tcW w:w="1894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486E33" w:rsidRPr="00410980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8.10.21</w:t>
            </w:r>
          </w:p>
          <w:p w:rsidR="00486E33" w:rsidRPr="00410980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2</w:t>
            </w:r>
            <w:r w:rsidRPr="00410980">
              <w:rPr>
                <w:rFonts w:ascii="Times New Roman" w:eastAsia="Times New Roman" w:hAnsi="Times New Roman" w:cs="Arial"/>
                <w:sz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C27085" w:rsidRDefault="00486E33" w:rsidP="00486E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 </w:t>
            </w:r>
          </w:p>
        </w:tc>
        <w:tc>
          <w:tcPr>
            <w:tcW w:w="5133" w:type="dxa"/>
          </w:tcPr>
          <w:p w:rsidR="00486E33" w:rsidRPr="00464B5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ногообразие форм полиграфического  дизайна.</w:t>
            </w:r>
          </w:p>
        </w:tc>
        <w:tc>
          <w:tcPr>
            <w:tcW w:w="1894" w:type="dxa"/>
          </w:tcPr>
          <w:p w:rsidR="00486E33" w:rsidRPr="00AB3EE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64B5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486E33" w:rsidRPr="00410980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5.10.21</w:t>
            </w:r>
          </w:p>
          <w:p w:rsidR="00486E33" w:rsidRPr="00410980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9</w:t>
            </w:r>
            <w:r w:rsidRPr="00410980">
              <w:rPr>
                <w:rFonts w:ascii="Times New Roman" w:eastAsia="Times New Roman" w:hAnsi="Times New Roman" w:cs="Arial"/>
                <w:sz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164417" w:rsidRDefault="00486E33" w:rsidP="00486E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 </w:t>
            </w: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дивидуальная    творческая    работа  </w:t>
            </w:r>
          </w:p>
          <w:p w:rsidR="00486E33" w:rsidRPr="00AB3EE2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обучающихся.</w:t>
            </w:r>
          </w:p>
        </w:tc>
        <w:tc>
          <w:tcPr>
            <w:tcW w:w="1894" w:type="dxa"/>
          </w:tcPr>
          <w:p w:rsidR="00486E33" w:rsidRPr="00AB3EE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A75E0" w:rsidTr="00F46AA5">
        <w:trPr>
          <w:trHeight w:val="459"/>
        </w:trPr>
        <w:tc>
          <w:tcPr>
            <w:tcW w:w="10230" w:type="dxa"/>
            <w:gridSpan w:val="5"/>
          </w:tcPr>
          <w:p w:rsidR="006A75E0" w:rsidRDefault="006A75E0" w:rsidP="00E77207">
            <w:pP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>Художественный     язык     конструктивных     искусств.      В   мире   вещей                 8</w:t>
            </w:r>
          </w:p>
          <w:p w:rsidR="006A75E0" w:rsidRPr="0047303D" w:rsidRDefault="006A75E0" w:rsidP="00E77207">
            <w:pP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486E33" w:rsidTr="00F46AA5">
        <w:tc>
          <w:tcPr>
            <w:tcW w:w="706" w:type="dxa"/>
          </w:tcPr>
          <w:p w:rsidR="00486E33" w:rsidRPr="00AB3EE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486E33" w:rsidRPr="00E80003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01.11.21</w:t>
            </w:r>
          </w:p>
          <w:p w:rsidR="00486E33" w:rsidRPr="00AB3EE2" w:rsidRDefault="00486E33" w:rsidP="00486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05</w:t>
            </w:r>
            <w:r w:rsidRPr="00E80003">
              <w:rPr>
                <w:rFonts w:ascii="Times New Roman" w:eastAsia="Times New Roman" w:hAnsi="Times New Roman" w:cs="Arial"/>
                <w:sz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C27085" w:rsidRDefault="00486E33" w:rsidP="00486E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пространство:  от  плоскостного  </w:t>
            </w:r>
          </w:p>
          <w:p w:rsidR="00486E33" w:rsidRPr="0047303D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ображения 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объемному  макету.                                                                                                               </w:t>
            </w:r>
          </w:p>
        </w:tc>
        <w:tc>
          <w:tcPr>
            <w:tcW w:w="1894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AB3EE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486E33" w:rsidRPr="00E80003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08.11.21</w:t>
            </w:r>
          </w:p>
          <w:p w:rsidR="00486E33" w:rsidRPr="00E80003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2</w:t>
            </w:r>
            <w:r w:rsidRPr="00E80003">
              <w:rPr>
                <w:rFonts w:ascii="Times New Roman" w:eastAsia="Times New Roman" w:hAnsi="Times New Roman" w:cs="Arial"/>
                <w:sz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C27085" w:rsidRDefault="00486E33" w:rsidP="00486E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Pr="0047303D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размерность    и    пропорциональность.</w:t>
            </w:r>
          </w:p>
        </w:tc>
        <w:tc>
          <w:tcPr>
            <w:tcW w:w="1894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AB3EE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486E33" w:rsidRPr="00E80003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2.11.21</w:t>
            </w:r>
          </w:p>
          <w:p w:rsidR="00486E33" w:rsidRPr="00E80003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6.11</w:t>
            </w:r>
            <w:r w:rsidRPr="00E80003">
              <w:rPr>
                <w:rFonts w:ascii="Times New Roman" w:eastAsia="Times New Roman" w:hAnsi="Times New Roman" w:cs="Arial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C27085" w:rsidRDefault="00486E33" w:rsidP="00486E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рхитектура – композиционная   организация  </w:t>
            </w:r>
          </w:p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пространства.</w:t>
            </w:r>
          </w:p>
          <w:p w:rsidR="00486E33" w:rsidRPr="0047303D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связь   объектов в архитектурном  макете.</w:t>
            </w:r>
          </w:p>
        </w:tc>
        <w:tc>
          <w:tcPr>
            <w:tcW w:w="1894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RPr="00064C32" w:rsidTr="00F46AA5">
        <w:tc>
          <w:tcPr>
            <w:tcW w:w="706" w:type="dxa"/>
          </w:tcPr>
          <w:p w:rsidR="00486E33" w:rsidRPr="00064C3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4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486E33" w:rsidRPr="00E80003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9.11.21</w:t>
            </w:r>
          </w:p>
          <w:p w:rsidR="00486E33" w:rsidRPr="00AB3EE2" w:rsidRDefault="00486E33" w:rsidP="00486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03</w:t>
            </w:r>
            <w:r w:rsidRPr="00E80003">
              <w:rPr>
                <w:rFonts w:ascii="Times New Roman" w:eastAsia="Times New Roman" w:hAnsi="Times New Roman" w:cs="Arial"/>
                <w:sz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064C32" w:rsidRDefault="00486E33" w:rsidP="00486E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трукция:  ча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в  целом.</w:t>
            </w:r>
          </w:p>
          <w:p w:rsidR="00486E33" w:rsidRPr="00064C32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 как сочетание различных объемных форм</w:t>
            </w:r>
            <w:r w:rsidRPr="00064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894" w:type="dxa"/>
          </w:tcPr>
          <w:p w:rsidR="00486E33" w:rsidRPr="00064C3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4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AB3EE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275" w:type="dxa"/>
          </w:tcPr>
          <w:p w:rsidR="00486E33" w:rsidRPr="00E80003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06.12.21</w:t>
            </w:r>
          </w:p>
          <w:p w:rsidR="00486E33" w:rsidRPr="00E80003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0</w:t>
            </w:r>
            <w:r w:rsidRPr="00E80003">
              <w:rPr>
                <w:rFonts w:ascii="Times New Roman" w:eastAsia="Times New Roman" w:hAnsi="Times New Roman" w:cs="Arial"/>
                <w:sz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C27085" w:rsidRDefault="00486E33" w:rsidP="00486E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Pr="0047303D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ль   и   значение    материала   в   конструкции.</w:t>
            </w:r>
          </w:p>
        </w:tc>
        <w:tc>
          <w:tcPr>
            <w:tcW w:w="1894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AB3EE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275" w:type="dxa"/>
          </w:tcPr>
          <w:p w:rsidR="00486E33" w:rsidRPr="00E80003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3.12.21</w:t>
            </w:r>
          </w:p>
          <w:p w:rsidR="00486E33" w:rsidRPr="00E80003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7</w:t>
            </w:r>
            <w:r w:rsidRPr="00E80003">
              <w:rPr>
                <w:rFonts w:ascii="Times New Roman" w:eastAsia="Times New Roman" w:hAnsi="Times New Roman" w:cs="Arial"/>
                <w:sz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486E33" w:rsidRPr="00EC321E" w:rsidRDefault="00486E33" w:rsidP="00486E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Pr="0047303D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вет   в    архитектуре    и    дизайне.</w:t>
            </w:r>
          </w:p>
        </w:tc>
        <w:tc>
          <w:tcPr>
            <w:tcW w:w="1894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AB3EE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486E33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0.12.21</w:t>
            </w:r>
          </w:p>
          <w:p w:rsidR="00486E33" w:rsidRPr="00AB3EE2" w:rsidRDefault="00486E33" w:rsidP="00486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4.12.21</w:t>
            </w:r>
          </w:p>
        </w:tc>
        <w:tc>
          <w:tcPr>
            <w:tcW w:w="1222" w:type="dxa"/>
          </w:tcPr>
          <w:p w:rsidR="00486E33" w:rsidRPr="00286D40" w:rsidRDefault="00486E33" w:rsidP="00486E33">
            <w:pP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жнейшие   архитектурные   элементы   здания. </w:t>
            </w:r>
          </w:p>
          <w:p w:rsidR="00486E33" w:rsidRPr="0047303D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1894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AB3EE2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:rsidR="00486E33" w:rsidRPr="00A35116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7.01.21</w:t>
            </w:r>
          </w:p>
          <w:p w:rsidR="00486E33" w:rsidRPr="00AB3EE2" w:rsidRDefault="00486E33" w:rsidP="00486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30</w:t>
            </w:r>
            <w:r w:rsidRPr="00A35116">
              <w:rPr>
                <w:rFonts w:ascii="Times New Roman" w:eastAsia="Times New Roman" w:hAnsi="Times New Roman" w:cs="Arial"/>
                <w:sz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2</w:t>
            </w:r>
          </w:p>
        </w:tc>
        <w:tc>
          <w:tcPr>
            <w:tcW w:w="1222" w:type="dxa"/>
          </w:tcPr>
          <w:p w:rsidR="00486E33" w:rsidRPr="00286D40" w:rsidRDefault="00486E33" w:rsidP="00486E33">
            <w:pP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щь:  крас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и   целесообразность.   Единство</w:t>
            </w:r>
          </w:p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удожественного   и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ионального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ещи.</w:t>
            </w:r>
          </w:p>
          <w:p w:rsidR="00486E33" w:rsidRPr="0047303D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1894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A75E0" w:rsidTr="00F46AA5">
        <w:tc>
          <w:tcPr>
            <w:tcW w:w="706" w:type="dxa"/>
          </w:tcPr>
          <w:p w:rsidR="006A75E0" w:rsidRPr="00AB3EE2" w:rsidRDefault="006A75E0" w:rsidP="00E7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486E33" w:rsidRPr="00A35116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0.01.22</w:t>
            </w:r>
          </w:p>
          <w:p w:rsidR="006A75E0" w:rsidRPr="00AB3EE2" w:rsidRDefault="00486E33" w:rsidP="00486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4.01.22</w:t>
            </w:r>
          </w:p>
        </w:tc>
        <w:tc>
          <w:tcPr>
            <w:tcW w:w="1222" w:type="dxa"/>
          </w:tcPr>
          <w:p w:rsidR="006A75E0" w:rsidRPr="00286D40" w:rsidRDefault="006A75E0" w:rsidP="00E772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6A75E0" w:rsidRDefault="006A75E0" w:rsidP="00E7720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ещь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к  сочет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объемов  и  материальный</w:t>
            </w:r>
          </w:p>
          <w:p w:rsidR="006A75E0" w:rsidRPr="0047303D" w:rsidRDefault="006A75E0" w:rsidP="00E7720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образ  времени.</w:t>
            </w:r>
          </w:p>
        </w:tc>
        <w:tc>
          <w:tcPr>
            <w:tcW w:w="1894" w:type="dxa"/>
          </w:tcPr>
          <w:p w:rsidR="006A75E0" w:rsidRPr="0047303D" w:rsidRDefault="006A75E0" w:rsidP="00E7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A75E0" w:rsidTr="00F46AA5">
        <w:tc>
          <w:tcPr>
            <w:tcW w:w="10230" w:type="dxa"/>
            <w:gridSpan w:val="5"/>
          </w:tcPr>
          <w:p w:rsidR="006A75E0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>Город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 xml:space="preserve">  человек.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>Социальное  знач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 xml:space="preserve">  дизайна  и  архитектуры  как  среды              11</w:t>
            </w:r>
          </w:p>
          <w:p w:rsidR="006A75E0" w:rsidRPr="004F63B0" w:rsidRDefault="006A75E0" w:rsidP="00E7720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t xml:space="preserve"> жизни  человека                                                                                                                          </w:t>
            </w:r>
          </w:p>
        </w:tc>
      </w:tr>
      <w:tr w:rsidR="00486E33" w:rsidTr="00F46AA5">
        <w:tc>
          <w:tcPr>
            <w:tcW w:w="706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275" w:type="dxa"/>
          </w:tcPr>
          <w:p w:rsidR="00486E33" w:rsidRPr="00A35116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7.01.22</w:t>
            </w:r>
          </w:p>
          <w:p w:rsidR="00486E33" w:rsidRPr="00F103B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1.01</w:t>
            </w:r>
            <w:r w:rsidRPr="00A35116">
              <w:rPr>
                <w:rFonts w:ascii="Times New Roman" w:eastAsia="Times New Roman" w:hAnsi="Times New Roman" w:cs="Arial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2</w:t>
            </w:r>
          </w:p>
        </w:tc>
        <w:tc>
          <w:tcPr>
            <w:tcW w:w="1222" w:type="dxa"/>
          </w:tcPr>
          <w:p w:rsidR="00486E33" w:rsidRPr="00286D40" w:rsidRDefault="00486E33" w:rsidP="00486E33">
            <w:pP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  сквоз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времена  и  страны.</w:t>
            </w:r>
          </w:p>
          <w:p w:rsidR="00486E33" w:rsidRPr="00087C4D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но – стилевой язык архитектуры прошлого</w:t>
            </w:r>
          </w:p>
        </w:tc>
        <w:tc>
          <w:tcPr>
            <w:tcW w:w="1894" w:type="dxa"/>
          </w:tcPr>
          <w:p w:rsidR="00486E33" w:rsidRPr="00304410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275" w:type="dxa"/>
          </w:tcPr>
          <w:p w:rsidR="00486E33" w:rsidRPr="00A35116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4.01.22</w:t>
            </w:r>
          </w:p>
          <w:p w:rsidR="00486E33" w:rsidRPr="00F103B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8.01.22</w:t>
            </w:r>
          </w:p>
        </w:tc>
        <w:tc>
          <w:tcPr>
            <w:tcW w:w="1222" w:type="dxa"/>
          </w:tcPr>
          <w:p w:rsidR="00486E33" w:rsidRPr="00286D40" w:rsidRDefault="00486E33" w:rsidP="00486E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:  сего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и  завтра.  </w:t>
            </w:r>
          </w:p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нденции   и   перспективы   развития </w:t>
            </w:r>
          </w:p>
          <w:p w:rsidR="00486E33" w:rsidRPr="00304410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современной   архитектуры.</w:t>
            </w:r>
          </w:p>
        </w:tc>
        <w:tc>
          <w:tcPr>
            <w:tcW w:w="1894" w:type="dxa"/>
          </w:tcPr>
          <w:p w:rsidR="00486E33" w:rsidRPr="00304410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rPr>
          <w:trHeight w:val="575"/>
        </w:trPr>
        <w:tc>
          <w:tcPr>
            <w:tcW w:w="706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  <w:p w:rsidR="00486E33" w:rsidRPr="0047303D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86E33" w:rsidRPr="00A35116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31.01.22</w:t>
            </w:r>
          </w:p>
          <w:p w:rsidR="00486E33" w:rsidRPr="00F103B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04.02.22</w:t>
            </w:r>
          </w:p>
        </w:tc>
        <w:tc>
          <w:tcPr>
            <w:tcW w:w="1222" w:type="dxa"/>
          </w:tcPr>
          <w:p w:rsidR="00486E33" w:rsidRPr="00286D40" w:rsidRDefault="00486E33" w:rsidP="00486E33">
            <w:pP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ое  простран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города.</w:t>
            </w:r>
          </w:p>
          <w:p w:rsidR="00486E33" w:rsidRPr="00304410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Город – микрорайон – улица. </w:t>
            </w:r>
          </w:p>
        </w:tc>
        <w:tc>
          <w:tcPr>
            <w:tcW w:w="1894" w:type="dxa"/>
          </w:tcPr>
          <w:p w:rsidR="00486E33" w:rsidRPr="00304410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1275" w:type="dxa"/>
          </w:tcPr>
          <w:p w:rsidR="00486E33" w:rsidRPr="00F103B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07.02.22             11.02.22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ль  архитектур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дизайна  в  формировании</w:t>
            </w:r>
          </w:p>
          <w:p w:rsidR="00486E33" w:rsidRPr="00D1616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городской   среды.</w:t>
            </w:r>
          </w:p>
        </w:tc>
        <w:tc>
          <w:tcPr>
            <w:tcW w:w="1894" w:type="dxa"/>
          </w:tcPr>
          <w:p w:rsidR="00486E33" w:rsidRPr="00D1616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275" w:type="dxa"/>
          </w:tcPr>
          <w:p w:rsidR="00486E33" w:rsidRPr="00A35116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4.02.22</w:t>
            </w:r>
          </w:p>
          <w:p w:rsidR="00486E33" w:rsidRPr="00F103B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8.02.22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Pr="00D1616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щь  в  городе.</w:t>
            </w:r>
          </w:p>
        </w:tc>
        <w:tc>
          <w:tcPr>
            <w:tcW w:w="1894" w:type="dxa"/>
          </w:tcPr>
          <w:p w:rsidR="00486E33" w:rsidRPr="00D1616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1275" w:type="dxa"/>
          </w:tcPr>
          <w:p w:rsidR="00486E33" w:rsidRPr="001E751F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8.02.22</w:t>
            </w:r>
          </w:p>
          <w:p w:rsidR="00486E33" w:rsidRPr="001E751F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 w:rsidRPr="001E751F"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04.03</w:t>
            </w:r>
            <w:r w:rsidRPr="001E751F">
              <w:rPr>
                <w:rFonts w:ascii="Times New Roman" w:eastAsia="Times New Roman" w:hAnsi="Times New Roman" w:cs="Arial"/>
                <w:sz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ьер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вещь  в  доме.</w:t>
            </w:r>
          </w:p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зайн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ство  созд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</w:p>
          <w:p w:rsidR="00486E33" w:rsidRPr="00D1616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вещной  среды  интерьера.</w:t>
            </w:r>
          </w:p>
        </w:tc>
        <w:tc>
          <w:tcPr>
            <w:tcW w:w="1894" w:type="dxa"/>
          </w:tcPr>
          <w:p w:rsidR="00486E33" w:rsidRPr="00D1616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47303D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:rsidR="00486E33" w:rsidRPr="00A35116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07.03.22</w:t>
            </w:r>
          </w:p>
          <w:p w:rsidR="00486E33" w:rsidRPr="00A35116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1.03.22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рода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архитектура.</w:t>
            </w:r>
          </w:p>
          <w:p w:rsidR="00486E33" w:rsidRPr="00D1616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894" w:type="dxa"/>
          </w:tcPr>
          <w:p w:rsidR="00486E33" w:rsidRPr="00D1616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F103B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275" w:type="dxa"/>
          </w:tcPr>
          <w:p w:rsidR="00486E33" w:rsidRPr="00A35116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4.03.22</w:t>
            </w:r>
          </w:p>
          <w:p w:rsidR="00486E33" w:rsidRPr="00A35116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8.03.22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   архитектурно – ландшафтного</w:t>
            </w:r>
          </w:p>
          <w:p w:rsidR="00486E33" w:rsidRPr="00D1616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пространства.                         </w:t>
            </w:r>
          </w:p>
        </w:tc>
        <w:tc>
          <w:tcPr>
            <w:tcW w:w="1894" w:type="dxa"/>
          </w:tcPr>
          <w:p w:rsidR="00486E33" w:rsidRPr="00D1616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F103B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275" w:type="dxa"/>
          </w:tcPr>
          <w:p w:rsidR="00486E33" w:rsidRPr="00A35116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1.03.22</w:t>
            </w:r>
          </w:p>
          <w:p w:rsidR="00486E33" w:rsidRPr="00A35116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5.03.22</w:t>
            </w:r>
          </w:p>
        </w:tc>
        <w:tc>
          <w:tcPr>
            <w:tcW w:w="1222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DC27A1"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 – архитектор.          Проектирование    города:</w:t>
            </w:r>
          </w:p>
          <w:p w:rsidR="00486E33" w:rsidRPr="00D1616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хитектурный  замыс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и  его  осуществление.                                                </w:t>
            </w:r>
          </w:p>
        </w:tc>
        <w:tc>
          <w:tcPr>
            <w:tcW w:w="1894" w:type="dxa"/>
          </w:tcPr>
          <w:p w:rsidR="00486E33" w:rsidRPr="00D1616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1</w:t>
            </w:r>
          </w:p>
        </w:tc>
      </w:tr>
      <w:tr w:rsidR="00486E33" w:rsidTr="00F46AA5">
        <w:tc>
          <w:tcPr>
            <w:tcW w:w="706" w:type="dxa"/>
          </w:tcPr>
          <w:p w:rsidR="00486E33" w:rsidRPr="00F103B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1275" w:type="dxa"/>
          </w:tcPr>
          <w:p w:rsidR="00486E33" w:rsidRPr="002840D9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8.03.22</w:t>
            </w:r>
          </w:p>
          <w:p w:rsidR="00486E33" w:rsidRPr="00F103B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01.04.22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 – архитектор.          Проектирование    города:</w:t>
            </w:r>
          </w:p>
          <w:p w:rsidR="00486E33" w:rsidRPr="00D1616C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хитектурный  замыс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и  его  осуществление.                                                </w:t>
            </w:r>
          </w:p>
        </w:tc>
        <w:tc>
          <w:tcPr>
            <w:tcW w:w="1894" w:type="dxa"/>
          </w:tcPr>
          <w:p w:rsidR="00486E33" w:rsidRPr="00D1616C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A75E0" w:rsidTr="00F46AA5">
        <w:trPr>
          <w:trHeight w:val="447"/>
        </w:trPr>
        <w:tc>
          <w:tcPr>
            <w:tcW w:w="10230" w:type="dxa"/>
            <w:gridSpan w:val="5"/>
          </w:tcPr>
          <w:p w:rsidR="006A75E0" w:rsidRPr="00D05359" w:rsidRDefault="006A75E0" w:rsidP="00E77207">
            <w:pP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4"/>
                <w:szCs w:val="20"/>
                <w:lang w:eastAsia="ru-RU"/>
              </w:rPr>
              <w:lastRenderedPageBreak/>
              <w:t xml:space="preserve">Человек    в    зеркале    дизайна    и    архитектуры                                                                7                      </w:t>
            </w:r>
          </w:p>
        </w:tc>
      </w:tr>
      <w:tr w:rsidR="00486E33" w:rsidRPr="00C523F3" w:rsidTr="00F46AA5">
        <w:tc>
          <w:tcPr>
            <w:tcW w:w="706" w:type="dxa"/>
          </w:tcPr>
          <w:p w:rsidR="00486E33" w:rsidRPr="00C523F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523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1275" w:type="dxa"/>
          </w:tcPr>
          <w:p w:rsidR="00486E33" w:rsidRPr="002840D9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1.04.22</w:t>
            </w:r>
          </w:p>
          <w:p w:rsidR="00486E33" w:rsidRPr="00D05359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5.04.22</w:t>
            </w:r>
          </w:p>
        </w:tc>
        <w:tc>
          <w:tcPr>
            <w:tcW w:w="1222" w:type="dxa"/>
          </w:tcPr>
          <w:p w:rsidR="00486E33" w:rsidRPr="00C523F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й  д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мой  образ  жизни.</w:t>
            </w:r>
          </w:p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ионально – архитектурная    планировка</w:t>
            </w:r>
          </w:p>
          <w:p w:rsidR="00486E33" w:rsidRPr="00C523F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 своего  дома.</w:t>
            </w:r>
          </w:p>
        </w:tc>
        <w:tc>
          <w:tcPr>
            <w:tcW w:w="1894" w:type="dxa"/>
          </w:tcPr>
          <w:p w:rsidR="00486E33" w:rsidRPr="00C523F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523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Pr="00D05359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1275" w:type="dxa"/>
          </w:tcPr>
          <w:p w:rsidR="00486E33" w:rsidRPr="002840D9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8.04.22</w:t>
            </w:r>
          </w:p>
          <w:p w:rsidR="00486E33" w:rsidRPr="00D05359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2.04.22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ьер  комна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портрет  хозяина.</w:t>
            </w:r>
          </w:p>
          <w:p w:rsidR="00486E33" w:rsidRPr="00205C51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зайн вещно-пространственной среды жилища.</w:t>
            </w:r>
          </w:p>
        </w:tc>
        <w:tc>
          <w:tcPr>
            <w:tcW w:w="1894" w:type="dxa"/>
          </w:tcPr>
          <w:p w:rsidR="00486E33" w:rsidRPr="00205C51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275" w:type="dxa"/>
          </w:tcPr>
          <w:p w:rsidR="00486E33" w:rsidRPr="002840D9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5.04.22</w:t>
            </w:r>
          </w:p>
          <w:p w:rsidR="00486E33" w:rsidRPr="00D05359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9.04.22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зайн    и    архитектура    моего    сада.</w:t>
            </w:r>
          </w:p>
          <w:p w:rsidR="00486E33" w:rsidRPr="00205C51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894" w:type="dxa"/>
          </w:tcPr>
          <w:p w:rsidR="00486E33" w:rsidRPr="0098368A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1275" w:type="dxa"/>
          </w:tcPr>
          <w:p w:rsidR="00486E33" w:rsidRPr="00D05359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-6.05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Pr="00205C51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да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культура    и    ты.       Композиционно – конструктивные    принципы    дизайна   одежды.                          </w:t>
            </w:r>
          </w:p>
        </w:tc>
        <w:tc>
          <w:tcPr>
            <w:tcW w:w="1894" w:type="dxa"/>
          </w:tcPr>
          <w:p w:rsidR="00486E33" w:rsidRPr="0098368A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rPr>
          <w:trHeight w:val="495"/>
        </w:trPr>
        <w:tc>
          <w:tcPr>
            <w:tcW w:w="706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275" w:type="dxa"/>
          </w:tcPr>
          <w:p w:rsidR="00486E33" w:rsidRPr="002840D9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9.05.22</w:t>
            </w:r>
          </w:p>
          <w:p w:rsidR="00486E33" w:rsidRPr="002840D9" w:rsidRDefault="00486E33" w:rsidP="00486E33">
            <w:pPr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13.05.22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й    костюм – мой    облик.</w:t>
            </w:r>
          </w:p>
          <w:p w:rsidR="00486E33" w:rsidRPr="0098368A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зайн       современной       одежды.</w:t>
            </w:r>
          </w:p>
        </w:tc>
        <w:tc>
          <w:tcPr>
            <w:tcW w:w="1894" w:type="dxa"/>
          </w:tcPr>
          <w:p w:rsidR="00486E33" w:rsidRPr="0098368A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275" w:type="dxa"/>
          </w:tcPr>
          <w:p w:rsidR="00486E33" w:rsidRPr="002840D9" w:rsidRDefault="00486E33" w:rsidP="00486E33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16.05.22</w:t>
            </w:r>
          </w:p>
          <w:p w:rsidR="00486E33" w:rsidRPr="00D05359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 xml:space="preserve"> 20.05.22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идж:  л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или   личина?</w:t>
            </w:r>
          </w:p>
          <w:p w:rsidR="00486E33" w:rsidRPr="005F029F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фера    имидж – дизайна.</w:t>
            </w:r>
          </w:p>
        </w:tc>
        <w:tc>
          <w:tcPr>
            <w:tcW w:w="1894" w:type="dxa"/>
          </w:tcPr>
          <w:p w:rsidR="00486E33" w:rsidRPr="0098368A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86E33" w:rsidTr="00F46AA5">
        <w:tc>
          <w:tcPr>
            <w:tcW w:w="706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486E33" w:rsidRPr="00D05359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lang w:eastAsia="ru-RU"/>
              </w:rPr>
              <w:t>23-27.05</w:t>
            </w:r>
          </w:p>
        </w:tc>
        <w:tc>
          <w:tcPr>
            <w:tcW w:w="1222" w:type="dxa"/>
          </w:tcPr>
          <w:p w:rsidR="00486E33" w:rsidRDefault="00486E33" w:rsidP="00486E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486E33" w:rsidRPr="0098368A" w:rsidRDefault="00486E33" w:rsidP="00486E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делируя    себя – моделируешь    мир.</w:t>
            </w:r>
          </w:p>
        </w:tc>
        <w:tc>
          <w:tcPr>
            <w:tcW w:w="1894" w:type="dxa"/>
          </w:tcPr>
          <w:p w:rsidR="00486E33" w:rsidRPr="0098368A" w:rsidRDefault="00486E33" w:rsidP="0048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A75E0" w:rsidTr="00F46AA5">
        <w:trPr>
          <w:trHeight w:val="431"/>
        </w:trPr>
        <w:tc>
          <w:tcPr>
            <w:tcW w:w="706" w:type="dxa"/>
          </w:tcPr>
          <w:p w:rsidR="006A75E0" w:rsidRDefault="006A75E0" w:rsidP="00E7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A75E0" w:rsidRPr="00164417" w:rsidRDefault="006A75E0" w:rsidP="00E7720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222" w:type="dxa"/>
          </w:tcPr>
          <w:p w:rsidR="006A75E0" w:rsidRDefault="006A75E0" w:rsidP="00E7720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133" w:type="dxa"/>
          </w:tcPr>
          <w:p w:rsidR="006A75E0" w:rsidRDefault="006A75E0" w:rsidP="00E7720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6A75E0" w:rsidRPr="00164417" w:rsidRDefault="006A75E0" w:rsidP="00E772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4</w:t>
            </w:r>
          </w:p>
        </w:tc>
      </w:tr>
    </w:tbl>
    <w:p w:rsidR="006A75E0" w:rsidRDefault="006A75E0" w:rsidP="00F46AA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A75E0" w:rsidRDefault="006A75E0" w:rsidP="006676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75E0" w:rsidRDefault="006A75E0" w:rsidP="006676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3287" w:rsidRPr="00933505" w:rsidRDefault="009B3287" w:rsidP="00667677">
      <w:pPr>
        <w:pStyle w:val="a4"/>
        <w:jc w:val="center"/>
        <w:rPr>
          <w:rFonts w:ascii="Times New Roman" w:hAnsi="Times New Roman"/>
          <w:b/>
          <w:i/>
          <w:sz w:val="24"/>
          <w:szCs w:val="32"/>
        </w:rPr>
      </w:pPr>
      <w:r w:rsidRPr="00933505">
        <w:rPr>
          <w:rFonts w:ascii="Times New Roman" w:hAnsi="Times New Roman"/>
          <w:b/>
          <w:i/>
          <w:sz w:val="24"/>
          <w:szCs w:val="32"/>
        </w:rPr>
        <w:t>Описание учебно-методического и материально-технического обеспечения образовательного процесса</w:t>
      </w:r>
    </w:p>
    <w:p w:rsidR="009B3287" w:rsidRPr="00933505" w:rsidRDefault="009B3287" w:rsidP="009B3287">
      <w:pPr>
        <w:pStyle w:val="a4"/>
        <w:jc w:val="center"/>
        <w:rPr>
          <w:rFonts w:ascii="Times New Roman" w:hAnsi="Times New Roman"/>
          <w:b/>
          <w:i/>
          <w:sz w:val="24"/>
          <w:szCs w:val="32"/>
        </w:rPr>
      </w:pPr>
      <w:r w:rsidRPr="00933505">
        <w:rPr>
          <w:rFonts w:ascii="Times New Roman" w:hAnsi="Times New Roman"/>
          <w:b/>
          <w:i/>
          <w:sz w:val="24"/>
          <w:szCs w:val="32"/>
        </w:rPr>
        <w:t>по предмету «Изобразительное искусство»</w:t>
      </w:r>
    </w:p>
    <w:p w:rsidR="009B3287" w:rsidRPr="00933505" w:rsidRDefault="00044BAB" w:rsidP="009B3287">
      <w:pPr>
        <w:pStyle w:val="a4"/>
        <w:jc w:val="center"/>
        <w:rPr>
          <w:rFonts w:ascii="Times New Roman" w:hAnsi="Times New Roman"/>
          <w:b/>
          <w:i/>
          <w:sz w:val="24"/>
          <w:szCs w:val="32"/>
        </w:rPr>
      </w:pPr>
      <w:r>
        <w:rPr>
          <w:rFonts w:ascii="Times New Roman" w:hAnsi="Times New Roman"/>
          <w:b/>
          <w:i/>
          <w:sz w:val="24"/>
          <w:szCs w:val="32"/>
        </w:rPr>
        <w:t>8</w:t>
      </w:r>
      <w:r w:rsidR="009B3287" w:rsidRPr="00933505">
        <w:rPr>
          <w:rFonts w:ascii="Times New Roman" w:hAnsi="Times New Roman"/>
          <w:b/>
          <w:i/>
          <w:sz w:val="24"/>
          <w:szCs w:val="32"/>
        </w:rPr>
        <w:t xml:space="preserve"> класс</w:t>
      </w:r>
    </w:p>
    <w:p w:rsidR="009B3287" w:rsidRPr="009B3287" w:rsidRDefault="009B3287" w:rsidP="009B3287">
      <w:pPr>
        <w:pStyle w:val="a4"/>
        <w:jc w:val="center"/>
        <w:rPr>
          <w:rFonts w:ascii="Times New Roman" w:hAnsi="Times New Roman"/>
          <w:sz w:val="20"/>
          <w:szCs w:val="24"/>
        </w:rPr>
      </w:pPr>
    </w:p>
    <w:p w:rsidR="009B3287" w:rsidRDefault="009B3287" w:rsidP="009B328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9B3287" w:rsidRDefault="009B3287" w:rsidP="009B32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бочая программа. Предметная линия учебников под редакцией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 5-9 классы: пособие для учителей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 / Б.М. </w:t>
      </w:r>
      <w:r w:rsidR="003C591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, Н.А. Горяева, А.С. Питерских. – М.: Просвещение, 2011. -129с.</w:t>
      </w:r>
    </w:p>
    <w:p w:rsidR="009B3287" w:rsidRPr="009B3287" w:rsidRDefault="003C5910" w:rsidP="003C591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Изобразительное</w:t>
      </w:r>
      <w:r w:rsidR="009662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ис</w:t>
      </w:r>
      <w:r w:rsidR="0096622D">
        <w:rPr>
          <w:rFonts w:ascii="Times New Roman" w:hAnsi="Times New Roman"/>
          <w:sz w:val="24"/>
          <w:szCs w:val="24"/>
        </w:rPr>
        <w:t xml:space="preserve">кусство.    Дизайн   и   архитектура  </w:t>
      </w:r>
      <w:r>
        <w:rPr>
          <w:rFonts w:ascii="Times New Roman" w:hAnsi="Times New Roman"/>
          <w:sz w:val="24"/>
          <w:szCs w:val="24"/>
        </w:rPr>
        <w:t>в</w:t>
      </w:r>
      <w:r w:rsidR="009662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жизни человек</w:t>
      </w:r>
      <w:r w:rsidR="0096622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 </w:t>
      </w:r>
      <w:r w:rsidR="0096622D">
        <w:rPr>
          <w:rFonts w:ascii="Times New Roman" w:hAnsi="Times New Roman"/>
          <w:sz w:val="24"/>
          <w:szCs w:val="24"/>
        </w:rPr>
        <w:t xml:space="preserve">7-8  </w:t>
      </w:r>
      <w:r>
        <w:rPr>
          <w:rFonts w:ascii="Times New Roman" w:hAnsi="Times New Roman"/>
          <w:sz w:val="24"/>
          <w:szCs w:val="24"/>
        </w:rPr>
        <w:t>класс</w:t>
      </w:r>
      <w:r w:rsidR="0096622D">
        <w:rPr>
          <w:rFonts w:ascii="Times New Roman" w:hAnsi="Times New Roman"/>
          <w:sz w:val="24"/>
          <w:szCs w:val="24"/>
        </w:rPr>
        <w:t>ы</w:t>
      </w:r>
      <w:r w:rsidR="009B3287" w:rsidRPr="003C5910">
        <w:rPr>
          <w:rFonts w:ascii="Times New Roman" w:hAnsi="Times New Roman"/>
          <w:sz w:val="24"/>
          <w:szCs w:val="24"/>
        </w:rPr>
        <w:t>:</w:t>
      </w:r>
      <w:r w:rsidR="0096622D">
        <w:rPr>
          <w:rFonts w:ascii="Times New Roman" w:hAnsi="Times New Roman"/>
          <w:sz w:val="24"/>
          <w:szCs w:val="24"/>
        </w:rPr>
        <w:t xml:space="preserve"> учебник   для   общеоб</w:t>
      </w:r>
      <w:r>
        <w:rPr>
          <w:rFonts w:ascii="Times New Roman" w:hAnsi="Times New Roman"/>
          <w:sz w:val="24"/>
          <w:szCs w:val="24"/>
        </w:rPr>
        <w:t xml:space="preserve">разовательных </w:t>
      </w:r>
      <w:r w:rsidR="0096622D">
        <w:rPr>
          <w:rFonts w:ascii="Times New Roman" w:hAnsi="Times New Roman"/>
          <w:sz w:val="24"/>
          <w:szCs w:val="24"/>
        </w:rPr>
        <w:t xml:space="preserve">   организаций /  А. С. Питерских,   Г. Е. Гуров</w:t>
      </w:r>
      <w:r>
        <w:rPr>
          <w:rFonts w:ascii="Times New Roman" w:hAnsi="Times New Roman"/>
          <w:sz w:val="24"/>
          <w:szCs w:val="24"/>
        </w:rPr>
        <w:t xml:space="preserve">; </w:t>
      </w:r>
      <w:r w:rsidR="009662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</w:t>
      </w:r>
      <w:r w:rsidR="009B3287">
        <w:rPr>
          <w:rFonts w:ascii="Times New Roman" w:hAnsi="Times New Roman"/>
          <w:sz w:val="24"/>
          <w:szCs w:val="24"/>
        </w:rPr>
        <w:t xml:space="preserve">од ред. Б.М. </w:t>
      </w:r>
      <w:proofErr w:type="spellStart"/>
      <w:r w:rsidR="009B3287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9B3287">
        <w:rPr>
          <w:rFonts w:ascii="Times New Roman" w:hAnsi="Times New Roman"/>
          <w:sz w:val="24"/>
          <w:szCs w:val="24"/>
        </w:rPr>
        <w:t>.-</w:t>
      </w:r>
      <w:r w:rsidR="0096622D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-е изд. - </w:t>
      </w:r>
      <w:r w:rsidR="009B3287">
        <w:rPr>
          <w:rFonts w:ascii="Times New Roman" w:hAnsi="Times New Roman"/>
          <w:sz w:val="24"/>
          <w:szCs w:val="24"/>
        </w:rPr>
        <w:t xml:space="preserve"> М.: П</w:t>
      </w:r>
      <w:r>
        <w:rPr>
          <w:rFonts w:ascii="Times New Roman" w:hAnsi="Times New Roman"/>
          <w:sz w:val="24"/>
          <w:szCs w:val="24"/>
        </w:rPr>
        <w:t>росвещение, 2013</w:t>
      </w:r>
      <w:r w:rsidR="009B3287">
        <w:rPr>
          <w:rFonts w:ascii="Times New Roman" w:hAnsi="Times New Roman"/>
          <w:sz w:val="24"/>
          <w:szCs w:val="24"/>
        </w:rPr>
        <w:t>.</w:t>
      </w:r>
    </w:p>
    <w:p w:rsidR="009B3287" w:rsidRDefault="009B3287" w:rsidP="009B32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тандарт основного общего образования по образовательной области «Искусство»</w:t>
      </w:r>
    </w:p>
    <w:p w:rsidR="009B3287" w:rsidRDefault="009B3287" w:rsidP="009B32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мерные программы по учебным предметам. Изобразительное искусство. 5-7 классы. Музыка. 5-7 классы. Искусство. 8-9 классы. – М.Просвещение, 2010. – 48с. – (Стандарты второго поколения).</w:t>
      </w:r>
    </w:p>
    <w:p w:rsidR="009B3287" w:rsidRDefault="009B3287" w:rsidP="009B3287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пособия для учителя:</w:t>
      </w:r>
    </w:p>
    <w:p w:rsidR="009B3287" w:rsidRDefault="009B3287" w:rsidP="009B328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B3287" w:rsidRDefault="009B3287" w:rsidP="009B328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лехин А.Д., Когда начинается художник. М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993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9B3287" w:rsidRDefault="009B3287" w:rsidP="009B328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иноградова Г.Г.  Изобразительное искусство в школе.</w:t>
      </w:r>
    </w:p>
    <w:p w:rsidR="009B3287" w:rsidRDefault="009B3287" w:rsidP="009B328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. П. Волков. Художественная студия в школе</w:t>
      </w:r>
    </w:p>
    <w:p w:rsidR="009B3287" w:rsidRDefault="00667677" w:rsidP="009B328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B3287">
        <w:rPr>
          <w:rFonts w:ascii="Times New Roman" w:hAnsi="Times New Roman"/>
          <w:sz w:val="24"/>
          <w:szCs w:val="24"/>
        </w:rPr>
        <w:t xml:space="preserve">.  Н.И. Пьянкова. Изобразительное искусство в современной школе. М.: </w:t>
      </w:r>
    </w:p>
    <w:p w:rsidR="009B3287" w:rsidRDefault="009B3287" w:rsidP="009B328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свещение,2006</w:t>
      </w:r>
    </w:p>
    <w:p w:rsidR="009B3287" w:rsidRDefault="00667677" w:rsidP="009B328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B3287">
        <w:rPr>
          <w:rFonts w:ascii="Times New Roman" w:hAnsi="Times New Roman"/>
          <w:sz w:val="24"/>
          <w:szCs w:val="24"/>
        </w:rPr>
        <w:t xml:space="preserve">. Хосе М. </w:t>
      </w:r>
      <w:proofErr w:type="spellStart"/>
      <w:r w:rsidR="009B3287">
        <w:rPr>
          <w:rFonts w:ascii="Times New Roman" w:hAnsi="Times New Roman"/>
          <w:sz w:val="24"/>
          <w:szCs w:val="24"/>
        </w:rPr>
        <w:t>Паррамон</w:t>
      </w:r>
      <w:proofErr w:type="spellEnd"/>
      <w:r w:rsidR="009B32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B3287">
        <w:rPr>
          <w:rFonts w:ascii="Times New Roman" w:hAnsi="Times New Roman"/>
          <w:sz w:val="24"/>
          <w:szCs w:val="24"/>
        </w:rPr>
        <w:t>Гилермо</w:t>
      </w:r>
      <w:proofErr w:type="spellEnd"/>
      <w:r w:rsidR="009B3287">
        <w:rPr>
          <w:rFonts w:ascii="Times New Roman" w:hAnsi="Times New Roman"/>
          <w:sz w:val="24"/>
          <w:szCs w:val="24"/>
        </w:rPr>
        <w:t xml:space="preserve"> Фреске «Как писать акварелью» перевод: </w:t>
      </w:r>
    </w:p>
    <w:p w:rsidR="009B3287" w:rsidRDefault="009B3287" w:rsidP="009B328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талии </w:t>
      </w:r>
      <w:proofErr w:type="spellStart"/>
      <w:r>
        <w:rPr>
          <w:rFonts w:ascii="Times New Roman" w:hAnsi="Times New Roman"/>
          <w:sz w:val="24"/>
          <w:szCs w:val="24"/>
        </w:rPr>
        <w:t>Мультатули</w:t>
      </w:r>
      <w:proofErr w:type="spellEnd"/>
      <w:r>
        <w:rPr>
          <w:rFonts w:ascii="Times New Roman" w:hAnsi="Times New Roman"/>
          <w:sz w:val="24"/>
          <w:szCs w:val="24"/>
        </w:rPr>
        <w:t>. Издательство «Аврора», Санкт-Петербург, 1995</w:t>
      </w:r>
    </w:p>
    <w:p w:rsidR="009B3287" w:rsidRPr="00667677" w:rsidRDefault="00667677" w:rsidP="009B328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B3287">
        <w:rPr>
          <w:rFonts w:ascii="Times New Roman" w:hAnsi="Times New Roman"/>
          <w:sz w:val="24"/>
          <w:szCs w:val="24"/>
        </w:rPr>
        <w:t xml:space="preserve">. И.Красильников. Искусство в школе. 2001, №3. Творческое задание на уроках искусства. </w:t>
      </w:r>
    </w:p>
    <w:p w:rsidR="009B3287" w:rsidRDefault="00667677" w:rsidP="009B328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B3287">
        <w:rPr>
          <w:rFonts w:ascii="Times New Roman" w:hAnsi="Times New Roman"/>
          <w:color w:val="000000"/>
          <w:sz w:val="24"/>
          <w:szCs w:val="24"/>
        </w:rPr>
        <w:t>. Хворостов А. С., Декоративно-прикладное искусство в школе. М., 1981.</w:t>
      </w:r>
    </w:p>
    <w:p w:rsidR="009B3287" w:rsidRDefault="00667677" w:rsidP="009B328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9B3287">
        <w:rPr>
          <w:rFonts w:ascii="Times New Roman" w:hAnsi="Times New Roman"/>
          <w:color w:val="000000"/>
          <w:sz w:val="24"/>
          <w:szCs w:val="24"/>
        </w:rPr>
        <w:t xml:space="preserve">.  Ростовцев Н.Н Методика преподавания изобразительного искусства в школе.  </w:t>
      </w:r>
    </w:p>
    <w:p w:rsidR="009B3287" w:rsidRDefault="009B3287" w:rsidP="009B328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-е изд. М., 1998.</w:t>
      </w:r>
    </w:p>
    <w:p w:rsidR="009B3287" w:rsidRDefault="00667677" w:rsidP="009B328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9B3287">
        <w:rPr>
          <w:rFonts w:ascii="Times New Roman" w:hAnsi="Times New Roman"/>
          <w:color w:val="000000"/>
          <w:sz w:val="24"/>
          <w:szCs w:val="24"/>
        </w:rPr>
        <w:t>. Михайлов А.М. Искусство акварели. М., 1995.</w:t>
      </w:r>
    </w:p>
    <w:p w:rsidR="009B3287" w:rsidRDefault="00667677" w:rsidP="009B328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9B3287">
        <w:rPr>
          <w:rFonts w:ascii="Times New Roman" w:hAnsi="Times New Roman"/>
          <w:color w:val="000000"/>
          <w:sz w:val="24"/>
          <w:szCs w:val="24"/>
        </w:rPr>
        <w:t xml:space="preserve">. Кузин В.С. Изобразительное искусство и методика его преподавания в школе: </w:t>
      </w:r>
    </w:p>
    <w:p w:rsidR="009B3287" w:rsidRDefault="009B3287" w:rsidP="009B328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учебник. 3-е изд. М., 1997.</w:t>
      </w:r>
    </w:p>
    <w:p w:rsidR="009B3287" w:rsidRDefault="009B3287" w:rsidP="009B328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6767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ерчу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..</w:t>
      </w:r>
    </w:p>
    <w:p w:rsidR="009B3287" w:rsidRDefault="00667677" w:rsidP="009B328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9B328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9B3287">
        <w:rPr>
          <w:rFonts w:ascii="Times New Roman" w:hAnsi="Times New Roman"/>
          <w:color w:val="000000"/>
          <w:sz w:val="24"/>
          <w:szCs w:val="24"/>
        </w:rPr>
        <w:t>Паррамон</w:t>
      </w:r>
      <w:proofErr w:type="spellEnd"/>
      <w:r w:rsidR="009B32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B3287">
        <w:rPr>
          <w:rFonts w:ascii="Times New Roman" w:hAnsi="Times New Roman"/>
          <w:color w:val="000000"/>
          <w:sz w:val="24"/>
          <w:szCs w:val="24"/>
        </w:rPr>
        <w:t>Эдисионес</w:t>
      </w:r>
      <w:proofErr w:type="spellEnd"/>
      <w:r w:rsidR="009B3287">
        <w:rPr>
          <w:rFonts w:ascii="Times New Roman" w:hAnsi="Times New Roman"/>
          <w:color w:val="000000"/>
          <w:sz w:val="24"/>
          <w:szCs w:val="24"/>
        </w:rPr>
        <w:t xml:space="preserve">. Живопись пастелью, мелками, </w:t>
      </w:r>
      <w:proofErr w:type="spellStart"/>
      <w:r w:rsidR="009B3287">
        <w:rPr>
          <w:rFonts w:ascii="Times New Roman" w:hAnsi="Times New Roman"/>
          <w:color w:val="000000"/>
          <w:sz w:val="24"/>
          <w:szCs w:val="24"/>
        </w:rPr>
        <w:t>сангинами</w:t>
      </w:r>
      <w:proofErr w:type="spellEnd"/>
      <w:r w:rsidR="009B3287">
        <w:rPr>
          <w:rFonts w:ascii="Times New Roman" w:hAnsi="Times New Roman"/>
          <w:color w:val="000000"/>
          <w:sz w:val="24"/>
          <w:szCs w:val="24"/>
        </w:rPr>
        <w:t xml:space="preserve"> и цветными карандашами. Полный курс живописи и рисунка.  Напечатано в Испании, январь 1992.</w:t>
      </w:r>
    </w:p>
    <w:p w:rsidR="009B3287" w:rsidRDefault="00044BAB" w:rsidP="009B328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B3287" w:rsidRDefault="009B3287" w:rsidP="009B3287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9B3287" w:rsidRDefault="009B3287" w:rsidP="009B3287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ические средства обучения</w:t>
      </w:r>
    </w:p>
    <w:p w:rsidR="009B3287" w:rsidRDefault="009B3287" w:rsidP="009B3287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, проектор</w:t>
      </w:r>
    </w:p>
    <w:p w:rsidR="009B3287" w:rsidRDefault="009B3287" w:rsidP="009B3287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тодический фонд</w:t>
      </w:r>
    </w:p>
    <w:p w:rsidR="009B3287" w:rsidRDefault="009B3287" w:rsidP="009B3287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ции картин  художников.</w:t>
      </w:r>
    </w:p>
    <w:p w:rsidR="009B3287" w:rsidRDefault="009B3287" w:rsidP="009B3287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яжи для рисования </w:t>
      </w:r>
    </w:p>
    <w:p w:rsidR="009B3287" w:rsidRDefault="009B3287" w:rsidP="009B3287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делия декоративно-прикладного искусства и народных промыслов.</w:t>
      </w:r>
    </w:p>
    <w:p w:rsidR="009B3287" w:rsidRDefault="009B3287" w:rsidP="009B3287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а геометрические (конус, шар, цилиндр, призма)</w:t>
      </w:r>
    </w:p>
    <w:p w:rsidR="009B3287" w:rsidRDefault="009B3287" w:rsidP="009B3287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 для натурной постановки (кувшины, гипсовые и керамические вазы и др.).</w:t>
      </w:r>
    </w:p>
    <w:p w:rsidR="009B3287" w:rsidRDefault="009B3287" w:rsidP="009B3287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е работы как примеры выполнения творческих заданий.</w:t>
      </w:r>
    </w:p>
    <w:p w:rsidR="009B3287" w:rsidRDefault="009B3287" w:rsidP="009B3287">
      <w:pPr>
        <w:pStyle w:val="a4"/>
        <w:rPr>
          <w:rFonts w:ascii="Times New Roman" w:hAnsi="Times New Roman"/>
          <w:sz w:val="24"/>
          <w:szCs w:val="24"/>
        </w:rPr>
      </w:pPr>
    </w:p>
    <w:p w:rsidR="009B3287" w:rsidRDefault="009B3287" w:rsidP="009B3287">
      <w:pPr>
        <w:pStyle w:val="a4"/>
        <w:rPr>
          <w:rFonts w:ascii="Times New Roman" w:hAnsi="Times New Roman"/>
          <w:sz w:val="24"/>
          <w:szCs w:val="24"/>
        </w:rPr>
      </w:pPr>
    </w:p>
    <w:p w:rsidR="001205F2" w:rsidRPr="001205F2" w:rsidRDefault="001205F2" w:rsidP="001205F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1205F2" w:rsidRPr="001205F2" w:rsidSect="00FF69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C13EB"/>
    <w:multiLevelType w:val="multilevel"/>
    <w:tmpl w:val="8468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A1601"/>
    <w:multiLevelType w:val="multilevel"/>
    <w:tmpl w:val="90CA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B72D71"/>
    <w:multiLevelType w:val="multilevel"/>
    <w:tmpl w:val="0ED2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53"/>
    <w:rsid w:val="000137A1"/>
    <w:rsid w:val="00044BAB"/>
    <w:rsid w:val="001205F2"/>
    <w:rsid w:val="001319C1"/>
    <w:rsid w:val="00166C46"/>
    <w:rsid w:val="00167B6C"/>
    <w:rsid w:val="001B3071"/>
    <w:rsid w:val="001E0CCB"/>
    <w:rsid w:val="00367A51"/>
    <w:rsid w:val="003706E2"/>
    <w:rsid w:val="003C5910"/>
    <w:rsid w:val="00424107"/>
    <w:rsid w:val="00486E33"/>
    <w:rsid w:val="005836B5"/>
    <w:rsid w:val="005974C5"/>
    <w:rsid w:val="005C2789"/>
    <w:rsid w:val="00627E49"/>
    <w:rsid w:val="006326E1"/>
    <w:rsid w:val="00667677"/>
    <w:rsid w:val="00675792"/>
    <w:rsid w:val="006925C6"/>
    <w:rsid w:val="006A75E0"/>
    <w:rsid w:val="00777055"/>
    <w:rsid w:val="007C5407"/>
    <w:rsid w:val="00897B7E"/>
    <w:rsid w:val="008E746F"/>
    <w:rsid w:val="008F2D2A"/>
    <w:rsid w:val="00933505"/>
    <w:rsid w:val="0096622D"/>
    <w:rsid w:val="009B3287"/>
    <w:rsid w:val="009F5C28"/>
    <w:rsid w:val="00A5583C"/>
    <w:rsid w:val="00AC29E3"/>
    <w:rsid w:val="00AF0A2B"/>
    <w:rsid w:val="00B07246"/>
    <w:rsid w:val="00B84A0C"/>
    <w:rsid w:val="00CB492C"/>
    <w:rsid w:val="00CE68FB"/>
    <w:rsid w:val="00DD0DBD"/>
    <w:rsid w:val="00E3090D"/>
    <w:rsid w:val="00F15235"/>
    <w:rsid w:val="00F46AA5"/>
    <w:rsid w:val="00F51516"/>
    <w:rsid w:val="00FC0253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E6D947-96E9-4CFC-ABA9-A1246708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74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E746F"/>
    <w:pPr>
      <w:ind w:left="720"/>
      <w:contextualSpacing/>
    </w:pPr>
  </w:style>
  <w:style w:type="character" w:customStyle="1" w:styleId="a6">
    <w:name w:val="Основной текст + Полужирный"/>
    <w:uiPriority w:val="99"/>
    <w:rsid w:val="00667677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uiPriority w:val="99"/>
    <w:rsid w:val="00667677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667677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667677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667677"/>
    <w:rPr>
      <w:rFonts w:ascii="Sylfaen" w:hAnsi="Sylfaen" w:cs="Sylfaen" w:hint="default"/>
      <w:i/>
      <w:iCs/>
      <w:spacing w:val="0"/>
      <w:sz w:val="13"/>
      <w:szCs w:val="13"/>
    </w:rPr>
  </w:style>
  <w:style w:type="table" w:styleId="a7">
    <w:name w:val="Table Grid"/>
    <w:basedOn w:val="a1"/>
    <w:uiPriority w:val="59"/>
    <w:rsid w:val="006A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3DE4-8CE0-4600-9A79-A3F66DE6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84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1</dc:creator>
  <cp:keywords/>
  <dc:description/>
  <cp:lastModifiedBy>lyaks</cp:lastModifiedBy>
  <cp:revision>3</cp:revision>
  <dcterms:created xsi:type="dcterms:W3CDTF">2021-10-04T16:03:00Z</dcterms:created>
  <dcterms:modified xsi:type="dcterms:W3CDTF">2021-11-11T12:45:00Z</dcterms:modified>
</cp:coreProperties>
</file>